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9937" w14:textId="44339AD4" w:rsidR="00780C16" w:rsidRPr="00784C4C" w:rsidRDefault="006073F6" w:rsidP="006073F6">
      <w:pPr>
        <w:pStyle w:val="Kopfzeile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-Feu 10.1</w:t>
      </w:r>
      <w:r w:rsidR="00F27DF7">
        <w:rPr>
          <w:rFonts w:asciiTheme="minorHAnsi" w:hAnsiTheme="minorHAnsi"/>
        </w:rPr>
        <w:t>_2021</w:t>
      </w:r>
      <w:r w:rsidR="00F86AE8">
        <w:rPr>
          <w:rFonts w:asciiTheme="minorHAnsi" w:hAnsiTheme="minorHAnsi"/>
        </w:rPr>
        <w:t xml:space="preserve"> Abnahmebericht</w:t>
      </w:r>
      <w:r w:rsidR="00780C16" w:rsidRPr="00784C4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F, TLF</w:t>
      </w:r>
    </w:p>
    <w:p w14:paraId="15B89938" w14:textId="77777777" w:rsidR="005811FD" w:rsidRPr="001B4811" w:rsidRDefault="005811FD">
      <w:pPr>
        <w:rPr>
          <w:rFonts w:cs="Arial"/>
          <w:sz w:val="20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60"/>
        <w:gridCol w:w="180"/>
        <w:gridCol w:w="360"/>
        <w:gridCol w:w="360"/>
        <w:gridCol w:w="1260"/>
        <w:gridCol w:w="540"/>
        <w:gridCol w:w="1377"/>
        <w:gridCol w:w="243"/>
        <w:gridCol w:w="900"/>
        <w:gridCol w:w="1551"/>
      </w:tblGrid>
      <w:tr w:rsidR="008279CE" w:rsidRPr="001B4811" w14:paraId="15B8994A" w14:textId="77777777" w:rsidTr="00F0252B">
        <w:trPr>
          <w:cantSplit/>
        </w:trPr>
        <w:tc>
          <w:tcPr>
            <w:tcW w:w="8931" w:type="dxa"/>
            <w:gridSpan w:val="10"/>
          </w:tcPr>
          <w:p w14:paraId="15B89939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A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B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C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D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E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3F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0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1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2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3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4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5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6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7" w14:textId="77777777" w:rsidR="008279CE" w:rsidRDefault="008279CE" w:rsidP="00F0252B">
            <w:pPr>
              <w:pStyle w:val="Text"/>
              <w:rPr>
                <w:rFonts w:cs="Arial"/>
                <w:b/>
                <w:u w:val="single"/>
              </w:rPr>
            </w:pPr>
          </w:p>
          <w:p w14:paraId="15B89948" w14:textId="77777777" w:rsidR="008279CE" w:rsidRDefault="000A315F" w:rsidP="00F0252B">
            <w:pPr>
              <w:pStyle w:val="Text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</w:t>
            </w:r>
            <w:r w:rsidR="00C065A2">
              <w:rPr>
                <w:rFonts w:cs="Arial"/>
                <w:b/>
                <w:u w:val="single"/>
              </w:rPr>
              <w:t>öschfahrzeuge / Tanklöschfahrzeuge</w:t>
            </w:r>
          </w:p>
          <w:p w14:paraId="15B8994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Gutachten über die Abnahmeprüfung eines Feuerwehrfahrzeuges</w:t>
            </w:r>
          </w:p>
        </w:tc>
      </w:tr>
      <w:tr w:rsidR="008279CE" w:rsidRPr="001B4811" w14:paraId="15B8994F" w14:textId="77777777" w:rsidTr="00F0252B">
        <w:trPr>
          <w:cantSplit/>
        </w:trPr>
        <w:tc>
          <w:tcPr>
            <w:tcW w:w="2160" w:type="dxa"/>
          </w:tcPr>
          <w:p w14:paraId="15B8994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94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4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4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54" w14:textId="77777777" w:rsidTr="00F0252B">
        <w:trPr>
          <w:cantSplit/>
        </w:trPr>
        <w:tc>
          <w:tcPr>
            <w:tcW w:w="2160" w:type="dxa"/>
          </w:tcPr>
          <w:p w14:paraId="15B8995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:</w:t>
            </w:r>
          </w:p>
        </w:tc>
        <w:tc>
          <w:tcPr>
            <w:tcW w:w="2700" w:type="dxa"/>
            <w:gridSpan w:val="5"/>
          </w:tcPr>
          <w:p w14:paraId="15B8995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0"/>
          </w:p>
        </w:tc>
        <w:bookmarkStart w:id="1" w:name="Dropdown5"/>
        <w:tc>
          <w:tcPr>
            <w:tcW w:w="1620" w:type="dxa"/>
            <w:gridSpan w:val="2"/>
          </w:tcPr>
          <w:p w14:paraId="15B8995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5"/>
                  <w:enabled w:val="0"/>
                  <w:calcOnExit w:val="0"/>
                  <w:ddList>
                    <w:listEntry w:val="Reg.-Präs."/>
                    <w:listEntry w:val="La.Dir."/>
                    <w:listEntry w:val="Bez.Reg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15B8995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"/>
          </w:p>
        </w:tc>
      </w:tr>
      <w:tr w:rsidR="008279CE" w:rsidRPr="001B4811" w14:paraId="15B89959" w14:textId="77777777" w:rsidTr="00F0252B">
        <w:trPr>
          <w:cantSplit/>
        </w:trPr>
        <w:tc>
          <w:tcPr>
            <w:tcW w:w="2160" w:type="dxa"/>
          </w:tcPr>
          <w:p w14:paraId="15B8995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andkreis:</w:t>
            </w:r>
          </w:p>
        </w:tc>
        <w:tc>
          <w:tcPr>
            <w:tcW w:w="2700" w:type="dxa"/>
            <w:gridSpan w:val="5"/>
          </w:tcPr>
          <w:p w14:paraId="15B8995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"/>
          </w:p>
        </w:tc>
        <w:bookmarkStart w:id="4" w:name="Dropdown6"/>
        <w:tc>
          <w:tcPr>
            <w:tcW w:w="1620" w:type="dxa"/>
            <w:gridSpan w:val="2"/>
          </w:tcPr>
          <w:p w14:paraId="15B8995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6"/>
                  <w:enabled w:val="0"/>
                  <w:calcOnExit w:val="0"/>
                  <w:ddList>
                    <w:listEntry w:val="Gemeinde"/>
                    <w:listEntry w:val="Stadt"/>
                    <w:listEntry w:val="Kappgemeinde"/>
                    <w:listEntry w:val="Flecke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4"/>
            <w:r w:rsidRPr="001B4811">
              <w:rPr>
                <w:rFonts w:cs="Arial"/>
              </w:rPr>
              <w:t>:</w:t>
            </w:r>
          </w:p>
        </w:tc>
        <w:tc>
          <w:tcPr>
            <w:tcW w:w="2451" w:type="dxa"/>
            <w:gridSpan w:val="2"/>
          </w:tcPr>
          <w:p w14:paraId="15B89958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" w:name="Text5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"/>
          </w:p>
        </w:tc>
      </w:tr>
      <w:tr w:rsidR="008279CE" w:rsidRPr="001B4811" w14:paraId="15B8995E" w14:textId="77777777" w:rsidTr="00F0252B">
        <w:trPr>
          <w:cantSplit/>
        </w:trPr>
        <w:tc>
          <w:tcPr>
            <w:tcW w:w="2160" w:type="dxa"/>
          </w:tcPr>
          <w:p w14:paraId="15B8995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95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5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tandort:</w:t>
            </w:r>
          </w:p>
        </w:tc>
        <w:tc>
          <w:tcPr>
            <w:tcW w:w="2451" w:type="dxa"/>
            <w:gridSpan w:val="2"/>
          </w:tcPr>
          <w:p w14:paraId="15B8995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"/>
          </w:p>
        </w:tc>
      </w:tr>
      <w:tr w:rsidR="008279CE" w:rsidRPr="001B4811" w14:paraId="15B89963" w14:textId="77777777" w:rsidTr="00F0252B">
        <w:trPr>
          <w:cantSplit/>
        </w:trPr>
        <w:tc>
          <w:tcPr>
            <w:tcW w:w="2160" w:type="dxa"/>
          </w:tcPr>
          <w:p w14:paraId="15B8995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rät:</w:t>
            </w:r>
          </w:p>
        </w:tc>
        <w:tc>
          <w:tcPr>
            <w:tcW w:w="2700" w:type="dxa"/>
            <w:gridSpan w:val="5"/>
          </w:tcPr>
          <w:p w14:paraId="15B89960" w14:textId="77777777" w:rsidR="008279CE" w:rsidRPr="004C6A2E" w:rsidRDefault="002C7A81" w:rsidP="00F0252B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620" w:type="dxa"/>
            <w:gridSpan w:val="2"/>
          </w:tcPr>
          <w:p w14:paraId="15B8996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N-DIN:</w:t>
            </w:r>
          </w:p>
        </w:tc>
        <w:tc>
          <w:tcPr>
            <w:tcW w:w="2451" w:type="dxa"/>
            <w:gridSpan w:val="2"/>
          </w:tcPr>
          <w:p w14:paraId="15B8996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8"/>
          </w:p>
        </w:tc>
      </w:tr>
      <w:bookmarkStart w:id="9" w:name="Dropdown11"/>
      <w:tr w:rsidR="008279CE" w:rsidRPr="001B4811" w14:paraId="15B89968" w14:textId="77777777" w:rsidTr="00F0252B">
        <w:trPr>
          <w:cantSplit/>
        </w:trPr>
        <w:tc>
          <w:tcPr>
            <w:tcW w:w="2160" w:type="dxa"/>
          </w:tcPr>
          <w:p w14:paraId="15B89964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1"/>
                  <w:enabled w:val="0"/>
                  <w:calcOnExit w:val="0"/>
                  <w:ddList>
                    <w:listEntry w:val="Zul.Besch. Teil II"/>
                    <w:listEntry w:val="Zul.besch. Teil I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2700" w:type="dxa"/>
            <w:gridSpan w:val="5"/>
          </w:tcPr>
          <w:p w14:paraId="15B8996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620" w:type="dxa"/>
            <w:gridSpan w:val="2"/>
          </w:tcPr>
          <w:p w14:paraId="15B8996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N:</w:t>
            </w:r>
          </w:p>
        </w:tc>
        <w:tc>
          <w:tcPr>
            <w:tcW w:w="2451" w:type="dxa"/>
            <w:gridSpan w:val="2"/>
          </w:tcPr>
          <w:p w14:paraId="15B8996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1"/>
          </w:p>
        </w:tc>
      </w:tr>
      <w:bookmarkStart w:id="12" w:name="Dropdown12"/>
      <w:tr w:rsidR="008279CE" w:rsidRPr="001B4811" w14:paraId="15B8996E" w14:textId="77777777" w:rsidTr="00F0252B">
        <w:trPr>
          <w:cantSplit/>
        </w:trPr>
        <w:tc>
          <w:tcPr>
            <w:tcW w:w="2160" w:type="dxa"/>
          </w:tcPr>
          <w:p w14:paraId="15B8996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12"/>
                  <w:enabled w:val="0"/>
                  <w:calcOnExit w:val="0"/>
                  <w:ddList>
                    <w:listEntry w:val="Gutachten §21StVZO Nr."/>
                    <w:listEntry w:val="Gutachten §13 EG-FGV Nr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160" w:type="dxa"/>
            <w:gridSpan w:val="4"/>
          </w:tcPr>
          <w:p w14:paraId="15B8996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540" w:type="dxa"/>
          </w:tcPr>
          <w:p w14:paraId="15B8996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vom</w:t>
            </w:r>
          </w:p>
        </w:tc>
        <w:tc>
          <w:tcPr>
            <w:tcW w:w="1377" w:type="dxa"/>
          </w:tcPr>
          <w:p w14:paraId="15B8996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4" w:name="Text68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694" w:type="dxa"/>
            <w:gridSpan w:val="3"/>
          </w:tcPr>
          <w:p w14:paraId="15B8996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73" w14:textId="77777777" w:rsidTr="00F0252B">
        <w:trPr>
          <w:cantSplit/>
        </w:trPr>
        <w:tc>
          <w:tcPr>
            <w:tcW w:w="2160" w:type="dxa"/>
          </w:tcPr>
          <w:p w14:paraId="15B8996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97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7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7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78" w14:textId="77777777" w:rsidTr="00F0252B">
        <w:trPr>
          <w:cantSplit/>
        </w:trPr>
        <w:tc>
          <w:tcPr>
            <w:tcW w:w="2160" w:type="dxa"/>
          </w:tcPr>
          <w:p w14:paraId="15B89974" w14:textId="77777777" w:rsidR="008279CE" w:rsidRPr="001B4811" w:rsidRDefault="008C1403" w:rsidP="008C1403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8279CE" w:rsidRPr="001B4811">
              <w:rPr>
                <w:rFonts w:cs="Arial"/>
              </w:rPr>
              <w:t>IN:</w:t>
            </w:r>
          </w:p>
        </w:tc>
        <w:tc>
          <w:tcPr>
            <w:tcW w:w="2700" w:type="dxa"/>
            <w:gridSpan w:val="5"/>
          </w:tcPr>
          <w:p w14:paraId="15B8997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620" w:type="dxa"/>
            <w:gridSpan w:val="2"/>
          </w:tcPr>
          <w:p w14:paraId="15B8997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7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7D" w14:textId="77777777" w:rsidTr="00F0252B">
        <w:trPr>
          <w:cantSplit/>
        </w:trPr>
        <w:tc>
          <w:tcPr>
            <w:tcW w:w="2160" w:type="dxa"/>
          </w:tcPr>
          <w:p w14:paraId="15B8997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/EZ:</w:t>
            </w:r>
          </w:p>
        </w:tc>
        <w:tc>
          <w:tcPr>
            <w:tcW w:w="2700" w:type="dxa"/>
            <w:gridSpan w:val="5"/>
          </w:tcPr>
          <w:p w14:paraId="15B8997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620" w:type="dxa"/>
            <w:gridSpan w:val="2"/>
          </w:tcPr>
          <w:p w14:paraId="15B8997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7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82" w14:textId="77777777" w:rsidTr="00F0252B">
        <w:trPr>
          <w:cantSplit/>
        </w:trPr>
        <w:tc>
          <w:tcPr>
            <w:tcW w:w="2160" w:type="dxa"/>
          </w:tcPr>
          <w:p w14:paraId="15B8997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m-Stand:</w:t>
            </w:r>
          </w:p>
        </w:tc>
        <w:tc>
          <w:tcPr>
            <w:tcW w:w="2700" w:type="dxa"/>
            <w:gridSpan w:val="5"/>
          </w:tcPr>
          <w:p w14:paraId="15B8997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620" w:type="dxa"/>
            <w:gridSpan w:val="2"/>
          </w:tcPr>
          <w:p w14:paraId="15B8998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8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87" w14:textId="77777777" w:rsidTr="00F0252B">
        <w:trPr>
          <w:cantSplit/>
        </w:trPr>
        <w:tc>
          <w:tcPr>
            <w:tcW w:w="2160" w:type="dxa"/>
          </w:tcPr>
          <w:p w14:paraId="15B8998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984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8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451" w:type="dxa"/>
            <w:gridSpan w:val="2"/>
          </w:tcPr>
          <w:p w14:paraId="15B8998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8B" w14:textId="77777777" w:rsidTr="00F0252B">
        <w:trPr>
          <w:cantSplit/>
        </w:trPr>
        <w:tc>
          <w:tcPr>
            <w:tcW w:w="2340" w:type="dxa"/>
            <w:gridSpan w:val="2"/>
          </w:tcPr>
          <w:p w14:paraId="15B89988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er Prüfbericht umfasst </w:t>
            </w:r>
          </w:p>
        </w:tc>
        <w:tc>
          <w:tcPr>
            <w:tcW w:w="720" w:type="dxa"/>
            <w:gridSpan w:val="2"/>
          </w:tcPr>
          <w:p w14:paraId="15B8998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5871" w:type="dxa"/>
            <w:gridSpan w:val="6"/>
          </w:tcPr>
          <w:p w14:paraId="15B8998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lätter.</w:t>
            </w:r>
          </w:p>
        </w:tc>
      </w:tr>
      <w:tr w:rsidR="008279CE" w:rsidRPr="001B4811" w14:paraId="15B8998D" w14:textId="77777777" w:rsidTr="00F0252B">
        <w:trPr>
          <w:cantSplit/>
        </w:trPr>
        <w:tc>
          <w:tcPr>
            <w:tcW w:w="8931" w:type="dxa"/>
            <w:gridSpan w:val="10"/>
          </w:tcPr>
          <w:p w14:paraId="15B8998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Anlagen sind Bestandteil des Berichtes:</w:t>
            </w:r>
          </w:p>
        </w:tc>
      </w:tr>
      <w:tr w:rsidR="008279CE" w:rsidRPr="001B4811" w14:paraId="15B89992" w14:textId="77777777" w:rsidTr="00F0252B">
        <w:trPr>
          <w:cantSplit/>
        </w:trPr>
        <w:tc>
          <w:tcPr>
            <w:tcW w:w="2700" w:type="dxa"/>
            <w:gridSpan w:val="3"/>
          </w:tcPr>
          <w:p w14:paraId="15B8998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8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9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9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97" w14:textId="77777777" w:rsidTr="00F0252B">
        <w:trPr>
          <w:cantSplit/>
        </w:trPr>
        <w:tc>
          <w:tcPr>
            <w:tcW w:w="2700" w:type="dxa"/>
            <w:gridSpan w:val="3"/>
          </w:tcPr>
          <w:p w14:paraId="15B8999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ängelbericht</w:t>
            </w:r>
          </w:p>
        </w:tc>
        <w:tc>
          <w:tcPr>
            <w:tcW w:w="1620" w:type="dxa"/>
            <w:gridSpan w:val="2"/>
          </w:tcPr>
          <w:p w14:paraId="15B89994" w14:textId="77777777" w:rsidR="008279CE" w:rsidRPr="001B4811" w:rsidRDefault="00752A22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"/>
            <w:r>
              <w:rPr>
                <w:rFonts w:cs="Arial"/>
              </w:rPr>
              <w:instrText xml:space="preserve"> FORMCHECKBOX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3060" w:type="dxa"/>
            <w:gridSpan w:val="4"/>
          </w:tcPr>
          <w:p w14:paraId="15B8999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 Hubrettungssatz</w:t>
            </w:r>
          </w:p>
        </w:tc>
        <w:tc>
          <w:tcPr>
            <w:tcW w:w="1551" w:type="dxa"/>
          </w:tcPr>
          <w:p w14:paraId="15B8999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 w:rsidRPr="001B4811">
              <w:rPr>
                <w:rFonts w:cs="Arial"/>
              </w:rPr>
              <w:instrText xml:space="preserve"> FORMCHECKBOX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0"/>
          </w:p>
        </w:tc>
      </w:tr>
      <w:tr w:rsidR="008279CE" w:rsidRPr="001B4811" w14:paraId="15B8999C" w14:textId="77777777" w:rsidTr="00F0252B">
        <w:trPr>
          <w:cantSplit/>
        </w:trPr>
        <w:tc>
          <w:tcPr>
            <w:tcW w:w="2700" w:type="dxa"/>
            <w:gridSpan w:val="3"/>
          </w:tcPr>
          <w:p w14:paraId="15B89998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umpenprüfbericht</w:t>
            </w:r>
          </w:p>
        </w:tc>
        <w:tc>
          <w:tcPr>
            <w:tcW w:w="1620" w:type="dxa"/>
            <w:gridSpan w:val="2"/>
          </w:tcPr>
          <w:p w14:paraId="15B89999" w14:textId="77777777" w:rsidR="008279CE" w:rsidRPr="001B4811" w:rsidRDefault="008E0E38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60" w:type="dxa"/>
            <w:gridSpan w:val="4"/>
          </w:tcPr>
          <w:p w14:paraId="15B8999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Daten des Feu-Gerätes</w:t>
            </w:r>
          </w:p>
        </w:tc>
        <w:bookmarkStart w:id="21" w:name="Kontrollkästchen4"/>
        <w:tc>
          <w:tcPr>
            <w:tcW w:w="1551" w:type="dxa"/>
          </w:tcPr>
          <w:p w14:paraId="15B8999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8279CE" w:rsidRPr="001B4811" w14:paraId="15B899A1" w14:textId="77777777" w:rsidTr="00F0252B">
        <w:trPr>
          <w:cantSplit/>
        </w:trPr>
        <w:tc>
          <w:tcPr>
            <w:tcW w:w="2700" w:type="dxa"/>
            <w:gridSpan w:val="3"/>
          </w:tcPr>
          <w:p w14:paraId="15B8999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tos</w:t>
            </w:r>
          </w:p>
        </w:tc>
        <w:tc>
          <w:tcPr>
            <w:tcW w:w="1620" w:type="dxa"/>
            <w:gridSpan w:val="2"/>
          </w:tcPr>
          <w:p w14:paraId="15B8999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Pr="001B4811">
              <w:rPr>
                <w:rFonts w:cs="Arial"/>
              </w:rPr>
              <w:instrText xml:space="preserve"> FORMCHECKBOX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060" w:type="dxa"/>
            <w:gridSpan w:val="4"/>
          </w:tcPr>
          <w:p w14:paraId="15B8999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551" w:type="dxa"/>
          </w:tcPr>
          <w:p w14:paraId="15B899A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A6" w14:textId="77777777" w:rsidTr="00F0252B">
        <w:trPr>
          <w:cantSplit/>
        </w:trPr>
        <w:tc>
          <w:tcPr>
            <w:tcW w:w="2700" w:type="dxa"/>
            <w:gridSpan w:val="3"/>
          </w:tcPr>
          <w:p w14:paraId="15B899A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A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A4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A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AA" w14:textId="77777777" w:rsidTr="00F0252B">
        <w:trPr>
          <w:cantSplit/>
        </w:trPr>
        <w:tc>
          <w:tcPr>
            <w:tcW w:w="7380" w:type="dxa"/>
            <w:gridSpan w:val="9"/>
          </w:tcPr>
          <w:p w14:paraId="15B899A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nahmegenehmigung der Bewilligungsbehörde </w:t>
            </w:r>
            <w:bookmarkStart w:id="24" w:name="Dropdown13"/>
            <w:r w:rsidRPr="001B4811">
              <w:rPr>
                <w:rFonts w:cs="Arial"/>
              </w:rPr>
              <w:fldChar w:fldCharType="begin">
                <w:ffData>
                  <w:name w:val="Dropdown13"/>
                  <w:enabled w:val="0"/>
                  <w:calcOnExit w:val="0"/>
                  <w:ddList>
                    <w:listEntry w:val="ist - nicht - erforderlich"/>
                    <w:listEntry w:val="liegt vor"/>
                    <w:listEntry w:val="liegt nicht vor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4"/>
            <w:r w:rsidRPr="001B4811">
              <w:rPr>
                <w:rFonts w:cs="Arial"/>
              </w:rPr>
              <w:t>.</w:t>
            </w:r>
          </w:p>
          <w:p w14:paraId="15B899A8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Z: </w:t>
            </w: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551" w:type="dxa"/>
          </w:tcPr>
          <w:p w14:paraId="15B899A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AF" w14:textId="77777777" w:rsidTr="00F0252B">
        <w:trPr>
          <w:cantSplit/>
        </w:trPr>
        <w:tc>
          <w:tcPr>
            <w:tcW w:w="2700" w:type="dxa"/>
            <w:gridSpan w:val="3"/>
          </w:tcPr>
          <w:p w14:paraId="15B899A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A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A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A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B4" w14:textId="77777777" w:rsidTr="00F0252B">
        <w:trPr>
          <w:cantSplit/>
        </w:trPr>
        <w:tc>
          <w:tcPr>
            <w:tcW w:w="2700" w:type="dxa"/>
            <w:gridSpan w:val="3"/>
          </w:tcPr>
          <w:p w14:paraId="15B899B0" w14:textId="77777777" w:rsidR="008279CE" w:rsidRPr="001B4811" w:rsidRDefault="008279CE" w:rsidP="00F0252B">
            <w:pPr>
              <w:pStyle w:val="Text"/>
              <w:rPr>
                <w:rFonts w:cs="Arial"/>
                <w:b/>
                <w:bCs/>
              </w:rPr>
            </w:pPr>
            <w:r w:rsidRPr="001B4811">
              <w:rPr>
                <w:rFonts w:cs="Arial"/>
                <w:b/>
                <w:bCs/>
              </w:rPr>
              <w:t>Prüfungsergebnis</w:t>
            </w:r>
          </w:p>
        </w:tc>
        <w:tc>
          <w:tcPr>
            <w:tcW w:w="1620" w:type="dxa"/>
            <w:gridSpan w:val="2"/>
          </w:tcPr>
          <w:p w14:paraId="15B899B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B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B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B9" w14:textId="77777777" w:rsidTr="00F0252B">
        <w:trPr>
          <w:cantSplit/>
          <w:trHeight w:val="80"/>
        </w:trPr>
        <w:tc>
          <w:tcPr>
            <w:tcW w:w="2700" w:type="dxa"/>
            <w:gridSpan w:val="3"/>
          </w:tcPr>
          <w:p w14:paraId="15B899B5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B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B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B8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BB" w14:textId="77777777" w:rsidTr="00F0252B">
        <w:trPr>
          <w:cantSplit/>
        </w:trPr>
        <w:tc>
          <w:tcPr>
            <w:tcW w:w="8931" w:type="dxa"/>
            <w:gridSpan w:val="10"/>
          </w:tcPr>
          <w:p w14:paraId="15B899BA" w14:textId="77777777" w:rsidR="008279CE" w:rsidRPr="001B4811" w:rsidRDefault="008279CE" w:rsidP="008E0E38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usrüstung ist </w:t>
            </w:r>
            <w:bookmarkStart w:id="26" w:name="Dropdown2"/>
            <w:r w:rsidR="008E0E38">
              <w:rPr>
                <w:rFonts w:cs="Arial"/>
              </w:rPr>
              <w:fldChar w:fldCharType="begin">
                <w:ffData>
                  <w:name w:val="Dropdown2"/>
                  <w:enabled w:val="0"/>
                  <w:calcOnExit w:val="0"/>
                  <w:ddList>
                    <w:listEntry w:val="- nicht - teilweise - vollständig -"/>
                    <w:listEntry w:val="teilweise"/>
                    <w:listEntry w:val=" "/>
                    <w:listEntry w:val="nicht"/>
                    <w:listEntry w:val="vollständig"/>
                    <w:listEntry w:val="überwiegend"/>
                  </w:ddList>
                </w:ffData>
              </w:fldChar>
            </w:r>
            <w:r w:rsidR="008E0E38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="008E0E38">
              <w:rPr>
                <w:rFonts w:cs="Arial"/>
              </w:rPr>
              <w:fldChar w:fldCharType="end"/>
            </w:r>
            <w:bookmarkEnd w:id="26"/>
            <w:r w:rsidRPr="001B4811">
              <w:rPr>
                <w:rFonts w:cs="Arial"/>
              </w:rPr>
              <w:t xml:space="preserve"> vorhanden</w:t>
            </w:r>
          </w:p>
        </w:tc>
      </w:tr>
      <w:tr w:rsidR="008279CE" w:rsidRPr="001B4811" w14:paraId="15B899C0" w14:textId="77777777" w:rsidTr="00F0252B">
        <w:trPr>
          <w:cantSplit/>
        </w:trPr>
        <w:tc>
          <w:tcPr>
            <w:tcW w:w="2700" w:type="dxa"/>
            <w:gridSpan w:val="3"/>
          </w:tcPr>
          <w:p w14:paraId="15B899B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620" w:type="dxa"/>
            <w:gridSpan w:val="2"/>
          </w:tcPr>
          <w:p w14:paraId="15B899B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060" w:type="dxa"/>
            <w:gridSpan w:val="4"/>
          </w:tcPr>
          <w:p w14:paraId="15B899B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</w:tcPr>
          <w:p w14:paraId="15B899B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C2" w14:textId="77777777" w:rsidTr="00F0252B">
        <w:trPr>
          <w:cantSplit/>
          <w:trHeight w:val="704"/>
        </w:trPr>
        <w:tc>
          <w:tcPr>
            <w:tcW w:w="8931" w:type="dxa"/>
            <w:gridSpan w:val="10"/>
          </w:tcPr>
          <w:p w14:paraId="15B899C1" w14:textId="77777777" w:rsidR="008279CE" w:rsidRPr="001B4811" w:rsidRDefault="008279CE" w:rsidP="006F3707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Das Fahrzeug entspricht </w:t>
            </w:r>
            <w:bookmarkStart w:id="27" w:name="Dropdown3"/>
            <w:r w:rsidRPr="001B4811">
              <w:rPr>
                <w:rFonts w:cs="Arial"/>
              </w:rPr>
              <w:fldChar w:fldCharType="begin">
                <w:ffData>
                  <w:name w:val="Dropdown3"/>
                  <w:enabled w:val="0"/>
                  <w:calcOnExit w:val="0"/>
                  <w:ddList>
                    <w:listEntry w:val="nicht - nach Behebung der Mängel"/>
                    <w:listEntry w:val="nach Behebung der Mängel"/>
                    <w:listEntry w:val="nicht"/>
                    <w:listEntry w:val=" 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7"/>
            <w:r w:rsidRPr="001B4811">
              <w:rPr>
                <w:rFonts w:cs="Arial"/>
              </w:rPr>
              <w:t xml:space="preserve"> den Vorschriften der </w:t>
            </w:r>
            <w:r w:rsidR="006F3707">
              <w:rPr>
                <w:rFonts w:cs="Arial"/>
              </w:rPr>
              <w:t>DIN-EN</w:t>
            </w:r>
            <w:r w:rsidRPr="001B4811">
              <w:rPr>
                <w:rFonts w:cs="Arial"/>
              </w:rPr>
              <w:t xml:space="preserve">/DIN </w:t>
            </w: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28"/>
            <w:r w:rsidRPr="001B4811">
              <w:rPr>
                <w:rFonts w:cs="Arial"/>
              </w:rPr>
              <w:t>, dem Erlass des IM und der StVZO bzw. den anzuwendenden EG-Vorschriften.</w:t>
            </w:r>
          </w:p>
        </w:tc>
      </w:tr>
      <w:tr w:rsidR="008279CE" w:rsidRPr="001B4811" w14:paraId="15B899C4" w14:textId="77777777" w:rsidTr="00F0252B">
        <w:trPr>
          <w:cantSplit/>
        </w:trPr>
        <w:tc>
          <w:tcPr>
            <w:tcW w:w="8931" w:type="dxa"/>
            <w:gridSpan w:val="10"/>
          </w:tcPr>
          <w:p w14:paraId="15B899C3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Eine Nachprüfung </w:t>
            </w:r>
            <w:bookmarkStart w:id="29" w:name="Dropdown4"/>
            <w:r w:rsidRPr="001B4811">
              <w:rPr>
                <w:rFonts w:cs="Arial"/>
              </w:rPr>
              <w:fldChar w:fldCharType="begin">
                <w:ffData>
                  <w:name w:val="Dropdown4"/>
                  <w:enabled w:val="0"/>
                  <w:calcOnExit w:val="0"/>
                  <w:ddList>
                    <w:listEntry w:val="ist - nicht -"/>
                    <w:listEntry w:val="ist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29"/>
            <w:r w:rsidRPr="001B4811">
              <w:rPr>
                <w:rFonts w:cs="Arial"/>
              </w:rPr>
              <w:t xml:space="preserve"> erforderlich.</w:t>
            </w:r>
          </w:p>
        </w:tc>
      </w:tr>
    </w:tbl>
    <w:p w14:paraId="15B899C5" w14:textId="77777777" w:rsidR="008279CE" w:rsidRPr="00170CCD" w:rsidRDefault="008279CE" w:rsidP="008279CE">
      <w:pPr>
        <w:rPr>
          <w:rFonts w:cs="Arial"/>
          <w:sz w:val="16"/>
          <w:szCs w:val="16"/>
        </w:rPr>
      </w:pP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462"/>
        <w:gridCol w:w="523"/>
        <w:gridCol w:w="761"/>
        <w:gridCol w:w="267"/>
        <w:gridCol w:w="106"/>
        <w:gridCol w:w="1842"/>
        <w:gridCol w:w="673"/>
        <w:gridCol w:w="603"/>
        <w:gridCol w:w="2410"/>
        <w:gridCol w:w="142"/>
      </w:tblGrid>
      <w:tr w:rsidR="008279CE" w:rsidRPr="001B4811" w14:paraId="15B899C8" w14:textId="77777777" w:rsidTr="00F0252B">
        <w:trPr>
          <w:cantSplit/>
        </w:trPr>
        <w:tc>
          <w:tcPr>
            <w:tcW w:w="2127" w:type="dxa"/>
            <w:gridSpan w:val="3"/>
          </w:tcPr>
          <w:p w14:paraId="15B899C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Prüfungsort, Datum:</w:t>
            </w:r>
          </w:p>
        </w:tc>
        <w:tc>
          <w:tcPr>
            <w:tcW w:w="6804" w:type="dxa"/>
            <w:gridSpan w:val="8"/>
          </w:tcPr>
          <w:p w14:paraId="15B899C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0"/>
          </w:p>
        </w:tc>
      </w:tr>
      <w:tr w:rsidR="008279CE" w:rsidRPr="001B4811" w14:paraId="15B899CB" w14:textId="77777777" w:rsidTr="00F0252B">
        <w:trPr>
          <w:gridAfter w:val="6"/>
          <w:wAfter w:w="5776" w:type="dxa"/>
          <w:cantSplit/>
          <w:trHeight w:val="102"/>
        </w:trPr>
        <w:tc>
          <w:tcPr>
            <w:tcW w:w="1604" w:type="dxa"/>
            <w:gridSpan w:val="2"/>
          </w:tcPr>
          <w:p w14:paraId="15B899C9" w14:textId="77777777" w:rsidR="008279CE" w:rsidRPr="00170CCD" w:rsidRDefault="008279CE" w:rsidP="00F0252B">
            <w:pPr>
              <w:pStyle w:val="TabellenText"/>
              <w:rPr>
                <w:rFonts w:cs="Arial"/>
                <w:sz w:val="16"/>
                <w:szCs w:val="16"/>
              </w:rPr>
            </w:pPr>
          </w:p>
        </w:tc>
        <w:tc>
          <w:tcPr>
            <w:tcW w:w="1551" w:type="dxa"/>
            <w:gridSpan w:val="3"/>
          </w:tcPr>
          <w:p w14:paraId="15B899CA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</w:tr>
      <w:tr w:rsidR="008279CE" w:rsidRPr="001B4811" w14:paraId="15B899D0" w14:textId="77777777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5B899CC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5B899C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Kopie an:</w:t>
            </w:r>
          </w:p>
        </w:tc>
        <w:bookmarkStart w:id="31" w:name="Dropdown8"/>
        <w:tc>
          <w:tcPr>
            <w:tcW w:w="1276" w:type="dxa"/>
            <w:gridSpan w:val="2"/>
          </w:tcPr>
          <w:p w14:paraId="15B899CE" w14:textId="77777777" w:rsidR="008279CE" w:rsidRPr="001B4811" w:rsidRDefault="008279CE" w:rsidP="00F0252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8"/>
                  <w:enabled w:val="0"/>
                  <w:calcOnExit w:val="0"/>
                  <w:ddList>
                    <w:listEntry w:val="Reg.-Präs."/>
                    <w:listEntry w:val="RP"/>
                    <w:listEntry w:val="LD"/>
                    <w:listEntry w:val="Bez.Reg."/>
                    <w:listEntry w:val="La.Dir."/>
                    <w:listEntry w:val="Reg.Bez.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1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5B899CF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2"/>
          </w:p>
        </w:tc>
      </w:tr>
      <w:tr w:rsidR="008279CE" w:rsidRPr="001B4811" w14:paraId="15B899D5" w14:textId="77777777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5B899D1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5B899D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bookmarkStart w:id="33" w:name="Dropdown9"/>
        <w:tc>
          <w:tcPr>
            <w:tcW w:w="1276" w:type="dxa"/>
            <w:gridSpan w:val="2"/>
          </w:tcPr>
          <w:p w14:paraId="15B899D3" w14:textId="77777777" w:rsidR="008279CE" w:rsidRPr="001B4811" w:rsidRDefault="008279CE" w:rsidP="00F0252B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Landratsamt"/>
                    <w:listEntry w:val="KBM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bookmarkEnd w:id="33"/>
            <w:r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5B899D4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4"/>
          </w:p>
        </w:tc>
      </w:tr>
      <w:tr w:rsidR="008279CE" w:rsidRPr="001B4811" w14:paraId="15B899DA" w14:textId="77777777" w:rsidTr="00F0252B">
        <w:trPr>
          <w:gridAfter w:val="1"/>
          <w:wAfter w:w="142" w:type="dxa"/>
          <w:cantSplit/>
        </w:trPr>
        <w:tc>
          <w:tcPr>
            <w:tcW w:w="2888" w:type="dxa"/>
            <w:gridSpan w:val="4"/>
          </w:tcPr>
          <w:p w14:paraId="15B899D6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2215" w:type="dxa"/>
            <w:gridSpan w:val="3"/>
          </w:tcPr>
          <w:p w14:paraId="15B899D7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1276" w:type="dxa"/>
            <w:gridSpan w:val="2"/>
          </w:tcPr>
          <w:p w14:paraId="15B899D8" w14:textId="77777777" w:rsidR="008279CE" w:rsidRPr="001B4811" w:rsidRDefault="009878E3" w:rsidP="00F0252B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8279CE" w:rsidRPr="001B4811">
              <w:rPr>
                <w:rFonts w:cs="Arial"/>
              </w:rPr>
              <w:t>:</w:t>
            </w:r>
          </w:p>
        </w:tc>
        <w:tc>
          <w:tcPr>
            <w:tcW w:w="2410" w:type="dxa"/>
          </w:tcPr>
          <w:p w14:paraId="15B899D9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5"/>
          </w:p>
        </w:tc>
      </w:tr>
      <w:tr w:rsidR="008279CE" w:rsidRPr="001B4811" w14:paraId="15B899DF" w14:textId="77777777" w:rsidTr="00F0252B">
        <w:trPr>
          <w:cantSplit/>
        </w:trPr>
        <w:tc>
          <w:tcPr>
            <w:tcW w:w="142" w:type="dxa"/>
            <w:vMerge w:val="restart"/>
          </w:tcPr>
          <w:p w14:paraId="15B899DB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15B899DC" w14:textId="77777777" w:rsidR="008279CE" w:rsidRPr="001B4811" w:rsidRDefault="002C7A81" w:rsidP="00F0252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15B899DD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828" w:type="dxa"/>
            <w:gridSpan w:val="4"/>
          </w:tcPr>
          <w:p w14:paraId="15B899DE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</w:tr>
      <w:tr w:rsidR="008279CE" w:rsidRPr="001B4811" w14:paraId="15B899E4" w14:textId="77777777" w:rsidTr="00F0252B">
        <w:trPr>
          <w:cantSplit/>
        </w:trPr>
        <w:tc>
          <w:tcPr>
            <w:tcW w:w="142" w:type="dxa"/>
            <w:vMerge/>
          </w:tcPr>
          <w:p w14:paraId="15B899E0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</w:p>
        </w:tc>
        <w:tc>
          <w:tcPr>
            <w:tcW w:w="3119" w:type="dxa"/>
            <w:gridSpan w:val="5"/>
          </w:tcPr>
          <w:p w14:paraId="15B899E1" w14:textId="77777777" w:rsidR="008279CE" w:rsidRPr="001B4811" w:rsidRDefault="008279CE" w:rsidP="00F0252B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üfer</w:t>
            </w:r>
          </w:p>
        </w:tc>
        <w:tc>
          <w:tcPr>
            <w:tcW w:w="2515" w:type="dxa"/>
            <w:gridSpan w:val="2"/>
          </w:tcPr>
          <w:p w14:paraId="15B899E2" w14:textId="77777777" w:rsidR="008279CE" w:rsidRPr="001B4811" w:rsidRDefault="008279CE" w:rsidP="00F0252B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lang w:val="en-GB"/>
              </w:rPr>
              <w:t>Stempel</w:t>
            </w:r>
          </w:p>
        </w:tc>
        <w:tc>
          <w:tcPr>
            <w:tcW w:w="3155" w:type="dxa"/>
            <w:gridSpan w:val="3"/>
          </w:tcPr>
          <w:p w14:paraId="15B899E3" w14:textId="77777777" w:rsidR="008279CE" w:rsidRPr="001B4811" w:rsidRDefault="008279CE" w:rsidP="00F0252B">
            <w:pPr>
              <w:pStyle w:val="Text"/>
              <w:jc w:val="center"/>
              <w:rPr>
                <w:rFonts w:cs="Arial"/>
              </w:rPr>
            </w:pPr>
          </w:p>
        </w:tc>
      </w:tr>
    </w:tbl>
    <w:p w14:paraId="15B899E5" w14:textId="77777777" w:rsidR="008279CE" w:rsidRPr="00170CCD" w:rsidRDefault="008279CE" w:rsidP="008279CE">
      <w:pPr>
        <w:rPr>
          <w:rFonts w:cs="Arial"/>
          <w:sz w:val="16"/>
          <w:szCs w:val="16"/>
        </w:rPr>
      </w:pPr>
    </w:p>
    <w:p w14:paraId="15B899E6" w14:textId="77777777" w:rsidR="008279CE" w:rsidRPr="00AC2F82" w:rsidRDefault="008279CE" w:rsidP="008279CE">
      <w:pPr>
        <w:pStyle w:val="Textkrper"/>
        <w:rPr>
          <w:szCs w:val="12"/>
        </w:rPr>
      </w:pPr>
      <w:r w:rsidRPr="00AC2F82">
        <w:rPr>
          <w:szCs w:val="12"/>
        </w:rPr>
        <w:t>Durch dieses Gutachten werden die handelsüblichen Gewährleistungen des Lieferwerkes, dessen Verpflichtungen zur Beachtung des Gesetzes über technische Arbeitsmittel (Gerätesicherheitsgesetz bzw. EG-Maschinenrichtlinie) sowie die kaufmännischen Verpflichtungen des Käufers gegenüber dem Lieferwerk nicht berührt. Dieses Gutachten bezieht sich nur auf die feuerwehrtechnische Ausrüstung des Fahrzeuges.</w:t>
      </w:r>
    </w:p>
    <w:p w14:paraId="15B899E7" w14:textId="77777777" w:rsidR="005811FD" w:rsidRPr="001B4811" w:rsidRDefault="005811FD" w:rsidP="005811FD">
      <w:pPr>
        <w:pStyle w:val="Textkrper"/>
        <w:rPr>
          <w:sz w:val="20"/>
          <w:szCs w:val="20"/>
        </w:rPr>
      </w:pPr>
    </w:p>
    <w:p w14:paraId="15B899E8" w14:textId="77777777" w:rsidR="005811FD" w:rsidRPr="001B4811" w:rsidRDefault="005811FD" w:rsidP="005811FD">
      <w:pPr>
        <w:pStyle w:val="Textkrper"/>
        <w:rPr>
          <w:sz w:val="20"/>
          <w:szCs w:val="20"/>
        </w:rPr>
      </w:pPr>
    </w:p>
    <w:tbl>
      <w:tblPr>
        <w:tblW w:w="1034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34"/>
        <w:gridCol w:w="1016"/>
        <w:gridCol w:w="370"/>
        <w:gridCol w:w="13"/>
        <w:gridCol w:w="1067"/>
        <w:gridCol w:w="434"/>
        <w:gridCol w:w="286"/>
        <w:gridCol w:w="900"/>
        <w:gridCol w:w="430"/>
        <w:gridCol w:w="110"/>
        <w:gridCol w:w="16"/>
        <w:gridCol w:w="745"/>
        <w:gridCol w:w="117"/>
        <w:gridCol w:w="382"/>
        <w:gridCol w:w="360"/>
        <w:gridCol w:w="984"/>
        <w:gridCol w:w="74"/>
        <w:gridCol w:w="493"/>
        <w:gridCol w:w="1418"/>
      </w:tblGrid>
      <w:tr w:rsidR="005811FD" w:rsidRPr="001B4811" w14:paraId="15B899EF" w14:textId="77777777" w:rsidTr="00CB31BC">
        <w:trPr>
          <w:gridAfter w:val="1"/>
          <w:wAfter w:w="1418" w:type="dxa"/>
          <w:cantSplit/>
          <w:trHeight w:val="655"/>
        </w:trPr>
        <w:tc>
          <w:tcPr>
            <w:tcW w:w="5776" w:type="dxa"/>
            <w:gridSpan w:val="11"/>
            <w:tcBorders>
              <w:bottom w:val="nil"/>
            </w:tcBorders>
          </w:tcPr>
          <w:p w14:paraId="15B899E9" w14:textId="77777777" w:rsidR="005B4AA4" w:rsidRDefault="005B4AA4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</w:p>
          <w:p w14:paraId="15B899ED" w14:textId="77777777" w:rsidR="005811FD" w:rsidRPr="005B4AA4" w:rsidRDefault="005811FD" w:rsidP="005811FD">
            <w:pPr>
              <w:pStyle w:val="Text"/>
              <w:outlineLvl w:val="0"/>
              <w:rPr>
                <w:rFonts w:cs="Arial"/>
                <w:b/>
                <w:u w:val="single"/>
              </w:rPr>
            </w:pPr>
            <w:r w:rsidRPr="005B4AA4">
              <w:rPr>
                <w:rFonts w:cs="Arial"/>
                <w:b/>
                <w:u w:val="single"/>
              </w:rPr>
              <w:t>Anlage Daten des Feuerwehrgerätes</w:t>
            </w:r>
          </w:p>
        </w:tc>
        <w:tc>
          <w:tcPr>
            <w:tcW w:w="3155" w:type="dxa"/>
            <w:gridSpan w:val="7"/>
            <w:vMerge w:val="restart"/>
            <w:vAlign w:val="center"/>
          </w:tcPr>
          <w:p w14:paraId="15B899EE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  <w:color w:val="808080"/>
              </w:rPr>
            </w:pPr>
          </w:p>
        </w:tc>
      </w:tr>
      <w:tr w:rsidR="005811FD" w:rsidRPr="001B4811" w14:paraId="15B899F2" w14:textId="77777777" w:rsidTr="00CB31BC">
        <w:trPr>
          <w:gridAfter w:val="1"/>
          <w:wAfter w:w="1418" w:type="dxa"/>
          <w:cantSplit/>
          <w:trHeight w:val="230"/>
        </w:trPr>
        <w:tc>
          <w:tcPr>
            <w:tcW w:w="5776" w:type="dxa"/>
            <w:gridSpan w:val="11"/>
          </w:tcPr>
          <w:p w14:paraId="15B899F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155" w:type="dxa"/>
            <w:gridSpan w:val="7"/>
            <w:vMerge/>
          </w:tcPr>
          <w:p w14:paraId="15B899F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9F7" w14:textId="77777777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14:paraId="15B899F3" w14:textId="77777777" w:rsidR="005811FD" w:rsidRDefault="005811FD" w:rsidP="005811FD">
            <w:pPr>
              <w:pStyle w:val="Text"/>
              <w:rPr>
                <w:rFonts w:cs="Arial"/>
              </w:rPr>
            </w:pPr>
          </w:p>
          <w:p w14:paraId="15B899F4" w14:textId="77777777" w:rsidR="00F82FFA" w:rsidRPr="00F82FFA" w:rsidRDefault="008C1403" w:rsidP="008C1403">
            <w:pPr>
              <w:pStyle w:val="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F82FFA" w:rsidRPr="00F82FFA">
              <w:rPr>
                <w:rFonts w:cs="Arial"/>
                <w:b/>
              </w:rPr>
              <w:t>IN:</w:t>
            </w:r>
          </w:p>
        </w:tc>
        <w:tc>
          <w:tcPr>
            <w:tcW w:w="1604" w:type="dxa"/>
            <w:gridSpan w:val="4"/>
          </w:tcPr>
          <w:p w14:paraId="15B899F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14:paraId="15B899F6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5B899FB" w14:textId="77777777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14:paraId="15B899F8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14:paraId="15B899F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14:paraId="15B899FA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5B899FF" w14:textId="77777777" w:rsidTr="00CB31BC">
        <w:trPr>
          <w:gridAfter w:val="1"/>
          <w:wAfter w:w="1418" w:type="dxa"/>
          <w:cantSplit/>
        </w:trPr>
        <w:tc>
          <w:tcPr>
            <w:tcW w:w="5776" w:type="dxa"/>
            <w:gridSpan w:val="11"/>
          </w:tcPr>
          <w:p w14:paraId="15B899FC" w14:textId="77777777" w:rsidR="005811FD" w:rsidRPr="001B4811" w:rsidRDefault="005811FD" w:rsidP="005811FD">
            <w:pPr>
              <w:pStyle w:val="Text"/>
              <w:rPr>
                <w:rFonts w:cs="Arial"/>
                <w:b/>
                <w:u w:val="single"/>
              </w:rPr>
            </w:pPr>
          </w:p>
        </w:tc>
        <w:tc>
          <w:tcPr>
            <w:tcW w:w="1604" w:type="dxa"/>
            <w:gridSpan w:val="4"/>
          </w:tcPr>
          <w:p w14:paraId="15B899F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551" w:type="dxa"/>
            <w:gridSpan w:val="3"/>
          </w:tcPr>
          <w:p w14:paraId="15B899FE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5B89A04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00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Fahrgestell</w:t>
            </w:r>
          </w:p>
        </w:tc>
        <w:tc>
          <w:tcPr>
            <w:tcW w:w="1800" w:type="dxa"/>
            <w:gridSpan w:val="4"/>
          </w:tcPr>
          <w:p w14:paraId="15B89A0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0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0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09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0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0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0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0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0E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0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brikat:</w:t>
            </w:r>
          </w:p>
        </w:tc>
        <w:tc>
          <w:tcPr>
            <w:tcW w:w="1800" w:type="dxa"/>
            <w:gridSpan w:val="4"/>
          </w:tcPr>
          <w:p w14:paraId="15B89A0B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B - MAN - Iveco"/>
                    <w:listEntry w:val="Mercedes Benz"/>
                    <w:listEntry w:val="MAN"/>
                    <w:listEntry w:val="Iveco"/>
                    <w:listEntry w:val="Renault"/>
                    <w:listEntry w:val="Opel"/>
                    <w:listEntry w:val="VW"/>
                    <w:listEntry w:val="Ford"/>
                    <w:listEntry w:val="Fiat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0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911" w:type="dxa"/>
            <w:gridSpan w:val="4"/>
          </w:tcPr>
          <w:p w14:paraId="15B89A0D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15B89A13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0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zahl der Räder:</w:t>
            </w:r>
          </w:p>
        </w:tc>
        <w:tc>
          <w:tcPr>
            <w:tcW w:w="1800" w:type="dxa"/>
            <w:gridSpan w:val="4"/>
          </w:tcPr>
          <w:p w14:paraId="15B89A1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1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iff.-Sperre:</w:t>
            </w:r>
          </w:p>
        </w:tc>
        <w:tc>
          <w:tcPr>
            <w:tcW w:w="1911" w:type="dxa"/>
            <w:gridSpan w:val="4"/>
          </w:tcPr>
          <w:p w14:paraId="15B89A12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7"/>
                  <w:enabled w:val="0"/>
                  <w:calcOnExit w:val="0"/>
                  <w:ddList>
                    <w:listEntry w:val=" "/>
                    <w:listEntry w:val="HA / Vert. / VA"/>
                    <w:listEntry w:val="ja"/>
                    <w:listEntry w:val="nein"/>
                    <w:listEntry w:val="HA"/>
                    <w:listEntry w:val="HA / VA"/>
                  </w:ddList>
                </w:ffData>
              </w:fldChar>
            </w:r>
            <w:bookmarkStart w:id="37" w:name="Dropdown7"/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5811FD" w:rsidRPr="001B4811" w14:paraId="15B89A18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1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ASR:   </w:t>
            </w:r>
            <w:r w:rsidR="006C5B56" w:rsidRPr="001B4811">
              <w:rPr>
                <w:rFonts w:cs="Arial"/>
              </w:rPr>
              <w:fldChar w:fldCharType="begin">
                <w:ffData>
                  <w:name w:val="Dropdown9"/>
                  <w:enabled w:val="0"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="006C5B56" w:rsidRPr="001B4811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5B89A15" w14:textId="77777777" w:rsidR="005811FD" w:rsidRPr="001B4811" w:rsidRDefault="005811FD" w:rsidP="002C7A81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Retarder: </w:t>
            </w:r>
            <w:r w:rsidR="002C7A81">
              <w:rPr>
                <w:rFonts w:cs="Arial"/>
              </w:rPr>
              <w:fldChar w:fldCharType="begin">
                <w:ffData>
                  <w:name w:val="Dropdown10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bookmarkStart w:id="38" w:name="Dropdown10"/>
            <w:r w:rsidR="002C7A8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="002C7A81"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700" w:type="dxa"/>
            <w:gridSpan w:val="7"/>
          </w:tcPr>
          <w:p w14:paraId="15B89A1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triebe:</w:t>
            </w:r>
          </w:p>
        </w:tc>
        <w:tc>
          <w:tcPr>
            <w:tcW w:w="1911" w:type="dxa"/>
            <w:gridSpan w:val="4"/>
          </w:tcPr>
          <w:p w14:paraId="15B89A17" w14:textId="77777777" w:rsidR="005811FD" w:rsidRPr="001B4811" w:rsidRDefault="002C7A81" w:rsidP="005811FD">
            <w:pPr>
              <w:pStyle w:val="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autom. - mech. - Getriebe"/>
                    <w:listEntry w:val="Automatikgetriebe"/>
                    <w:listEntry w:val="mech. Getriebe"/>
                    <w:listEntry w:val="autom. Schaltgetriebe"/>
                  </w:ddList>
                </w:ffData>
              </w:fldChar>
            </w:r>
            <w:r>
              <w:rPr>
                <w:rFonts w:cs="Arial"/>
                <w:lang w:val="en-GB"/>
              </w:rPr>
              <w:instrText xml:space="preserve"> FORMDROPDOWN </w:instrText>
            </w:r>
            <w:r w:rsidR="00F27DF7">
              <w:rPr>
                <w:rFonts w:cs="Arial"/>
                <w:lang w:val="en-GB"/>
              </w:rPr>
            </w:r>
            <w:r w:rsidR="00F27DF7">
              <w:rPr>
                <w:rFonts w:cs="Arial"/>
                <w:lang w:val="en-GB"/>
              </w:rPr>
              <w:fldChar w:fldCharType="separate"/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5811FD" w:rsidRPr="001B4811" w14:paraId="15B89A1D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19" w14:textId="77777777" w:rsidR="005811FD" w:rsidRPr="001B4811" w:rsidRDefault="005811FD" w:rsidP="005811FD">
            <w:pPr>
              <w:pStyle w:val="Text"/>
              <w:rPr>
                <w:rFonts w:cs="Arial"/>
                <w:lang w:val="en-GB"/>
              </w:rPr>
            </w:pPr>
            <w:r w:rsidRPr="001B4811">
              <w:rPr>
                <w:rFonts w:cs="Arial"/>
                <w:lang w:val="en-GB"/>
              </w:rPr>
              <w:t>Radstand:</w:t>
            </w:r>
          </w:p>
        </w:tc>
        <w:tc>
          <w:tcPr>
            <w:tcW w:w="1800" w:type="dxa"/>
            <w:gridSpan w:val="4"/>
          </w:tcPr>
          <w:p w14:paraId="15B89A1A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1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ntrieb:</w:t>
            </w:r>
          </w:p>
        </w:tc>
        <w:tc>
          <w:tcPr>
            <w:tcW w:w="1911" w:type="dxa"/>
            <w:gridSpan w:val="4"/>
          </w:tcPr>
          <w:p w14:paraId="15B89A1C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Straße - Allrad"/>
                    <w:listEntry w:val="Straße"/>
                    <w:listEntry w:val="Allrad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15B89A22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1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1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2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2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27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23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otor</w:t>
            </w:r>
          </w:p>
        </w:tc>
        <w:tc>
          <w:tcPr>
            <w:tcW w:w="1800" w:type="dxa"/>
            <w:gridSpan w:val="4"/>
          </w:tcPr>
          <w:p w14:paraId="15B89A2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2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2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2C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2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2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2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2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31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2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ubraum:</w:t>
            </w:r>
          </w:p>
        </w:tc>
        <w:tc>
          <w:tcPr>
            <w:tcW w:w="1800" w:type="dxa"/>
            <w:gridSpan w:val="4"/>
          </w:tcPr>
          <w:p w14:paraId="15B89A2E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39"/>
            <w:r w:rsidR="005811FD" w:rsidRPr="001B4811">
              <w:rPr>
                <w:rFonts w:cs="Arial"/>
              </w:rPr>
              <w:t xml:space="preserve"> cm</w:t>
            </w:r>
            <w:r w:rsidR="005811FD" w:rsidRPr="001B4811">
              <w:rPr>
                <w:rFonts w:cs="Arial"/>
                <w:vertAlign w:val="superscript"/>
              </w:rPr>
              <w:t>3</w:t>
            </w:r>
          </w:p>
        </w:tc>
        <w:tc>
          <w:tcPr>
            <w:tcW w:w="2700" w:type="dxa"/>
            <w:gridSpan w:val="7"/>
          </w:tcPr>
          <w:p w14:paraId="15B89A2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istung:</w:t>
            </w:r>
          </w:p>
        </w:tc>
        <w:tc>
          <w:tcPr>
            <w:tcW w:w="1911" w:type="dxa"/>
            <w:gridSpan w:val="4"/>
          </w:tcPr>
          <w:p w14:paraId="15B89A30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kW</w:t>
            </w:r>
          </w:p>
        </w:tc>
      </w:tr>
      <w:tr w:rsidR="005811FD" w:rsidRPr="001B4811" w14:paraId="15B89A36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3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3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3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3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3B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37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Aufbau</w:t>
            </w:r>
          </w:p>
        </w:tc>
        <w:tc>
          <w:tcPr>
            <w:tcW w:w="1800" w:type="dxa"/>
            <w:gridSpan w:val="4"/>
          </w:tcPr>
          <w:p w14:paraId="15B89A3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3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3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40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3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3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3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3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45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4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15B89A42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4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Typ:</w:t>
            </w:r>
          </w:p>
        </w:tc>
        <w:tc>
          <w:tcPr>
            <w:tcW w:w="1911" w:type="dxa"/>
            <w:gridSpan w:val="4"/>
          </w:tcPr>
          <w:p w14:paraId="15B89A44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0"/>
          </w:p>
        </w:tc>
      </w:tr>
      <w:tr w:rsidR="005811FD" w:rsidRPr="001B4811" w14:paraId="15B89A4A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4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Aufbau Nr.:</w:t>
            </w:r>
          </w:p>
        </w:tc>
        <w:tc>
          <w:tcPr>
            <w:tcW w:w="1800" w:type="dxa"/>
            <w:gridSpan w:val="4"/>
          </w:tcPr>
          <w:p w14:paraId="15B89A47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700" w:type="dxa"/>
            <w:gridSpan w:val="7"/>
          </w:tcPr>
          <w:p w14:paraId="15B89A4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plätze:</w:t>
            </w:r>
          </w:p>
        </w:tc>
        <w:tc>
          <w:tcPr>
            <w:tcW w:w="1911" w:type="dxa"/>
            <w:gridSpan w:val="4"/>
          </w:tcPr>
          <w:p w14:paraId="15B89A49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2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3"/>
          </w:p>
        </w:tc>
      </w:tr>
      <w:tr w:rsidR="005811FD" w:rsidRPr="001B4811" w14:paraId="15B89A4F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4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800" w:type="dxa"/>
            <w:gridSpan w:val="4"/>
          </w:tcPr>
          <w:p w14:paraId="15B89A4C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4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4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54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5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5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5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5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59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55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ße</w:t>
            </w:r>
          </w:p>
        </w:tc>
        <w:tc>
          <w:tcPr>
            <w:tcW w:w="1800" w:type="dxa"/>
            <w:gridSpan w:val="4"/>
          </w:tcPr>
          <w:p w14:paraId="15B89A5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5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5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5E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5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5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5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5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63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5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änge:</w:t>
            </w:r>
          </w:p>
        </w:tc>
        <w:tc>
          <w:tcPr>
            <w:tcW w:w="1800" w:type="dxa"/>
            <w:gridSpan w:val="4"/>
          </w:tcPr>
          <w:p w14:paraId="15B89A60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700" w:type="dxa"/>
            <w:gridSpan w:val="7"/>
          </w:tcPr>
          <w:p w14:paraId="15B89A6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reite:</w:t>
            </w:r>
          </w:p>
        </w:tc>
        <w:tc>
          <w:tcPr>
            <w:tcW w:w="1911" w:type="dxa"/>
            <w:gridSpan w:val="4"/>
          </w:tcPr>
          <w:p w14:paraId="15B89A62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5"/>
          </w:p>
        </w:tc>
      </w:tr>
      <w:tr w:rsidR="005811FD" w:rsidRPr="001B4811" w14:paraId="15B89A68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6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öhe:</w:t>
            </w:r>
          </w:p>
        </w:tc>
        <w:tc>
          <w:tcPr>
            <w:tcW w:w="1800" w:type="dxa"/>
            <w:gridSpan w:val="4"/>
          </w:tcPr>
          <w:p w14:paraId="15B89A65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6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ndekreis:</w:t>
            </w:r>
          </w:p>
        </w:tc>
        <w:tc>
          <w:tcPr>
            <w:tcW w:w="1911" w:type="dxa"/>
            <w:gridSpan w:val="4"/>
          </w:tcPr>
          <w:p w14:paraId="15B89A67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15B89A6D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6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6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6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6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72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6E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Löschmittelbehälter</w:t>
            </w:r>
          </w:p>
        </w:tc>
        <w:tc>
          <w:tcPr>
            <w:tcW w:w="1800" w:type="dxa"/>
            <w:gridSpan w:val="4"/>
          </w:tcPr>
          <w:p w14:paraId="15B89A6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7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7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77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7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7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7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7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7D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7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wasser</w:t>
            </w:r>
          </w:p>
        </w:tc>
        <w:tc>
          <w:tcPr>
            <w:tcW w:w="1800" w:type="dxa"/>
            <w:gridSpan w:val="4"/>
          </w:tcPr>
          <w:p w14:paraId="15B89A79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6"/>
            <w:r w:rsidR="005811FD" w:rsidRPr="001B4811">
              <w:rPr>
                <w:rFonts w:cs="Arial"/>
              </w:rPr>
              <w:t xml:space="preserve"> l   </w:t>
            </w:r>
          </w:p>
        </w:tc>
        <w:tc>
          <w:tcPr>
            <w:tcW w:w="1440" w:type="dxa"/>
            <w:gridSpan w:val="3"/>
          </w:tcPr>
          <w:p w14:paraId="15B89A7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davon nutzbar:</w:t>
            </w:r>
          </w:p>
        </w:tc>
        <w:tc>
          <w:tcPr>
            <w:tcW w:w="1260" w:type="dxa"/>
            <w:gridSpan w:val="4"/>
          </w:tcPr>
          <w:p w14:paraId="15B89A7B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7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911" w:type="dxa"/>
            <w:gridSpan w:val="4"/>
          </w:tcPr>
          <w:p w14:paraId="15B89A7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83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7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 xml:space="preserve">Schaum:                  </w:t>
            </w:r>
          </w:p>
        </w:tc>
        <w:tc>
          <w:tcPr>
            <w:tcW w:w="1800" w:type="dxa"/>
            <w:gridSpan w:val="4"/>
          </w:tcPr>
          <w:p w14:paraId="15B89A7F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8"/>
            <w:r w:rsidR="005811FD" w:rsidRPr="001B4811">
              <w:rPr>
                <w:rFonts w:cs="Arial"/>
              </w:rPr>
              <w:t xml:space="preserve"> l</w:t>
            </w:r>
          </w:p>
        </w:tc>
        <w:tc>
          <w:tcPr>
            <w:tcW w:w="1440" w:type="dxa"/>
            <w:gridSpan w:val="3"/>
          </w:tcPr>
          <w:p w14:paraId="15B89A80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  <w:lang w:val="it-IT"/>
              </w:rPr>
              <w:t>Pulver:</w:t>
            </w:r>
          </w:p>
        </w:tc>
        <w:tc>
          <w:tcPr>
            <w:tcW w:w="1260" w:type="dxa"/>
            <w:gridSpan w:val="4"/>
          </w:tcPr>
          <w:p w14:paraId="15B89A81" w14:textId="77777777" w:rsidR="005811FD" w:rsidRPr="001B4811" w:rsidRDefault="006C5B56" w:rsidP="005811FD">
            <w:pPr>
              <w:pStyle w:val="Text"/>
              <w:rPr>
                <w:rFonts w:cs="Arial"/>
                <w:lang w:val="it-IT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="005811FD" w:rsidRPr="001B4811">
              <w:rPr>
                <w:rFonts w:cs="Arial"/>
                <w:lang w:val="it-IT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49"/>
            <w:r w:rsidR="005811FD" w:rsidRPr="001B4811">
              <w:rPr>
                <w:rFonts w:cs="Arial"/>
                <w:lang w:val="it-IT"/>
              </w:rPr>
              <w:t xml:space="preserve"> kg</w:t>
            </w:r>
          </w:p>
        </w:tc>
        <w:tc>
          <w:tcPr>
            <w:tcW w:w="1911" w:type="dxa"/>
            <w:gridSpan w:val="4"/>
          </w:tcPr>
          <w:p w14:paraId="15B89A82" w14:textId="77777777" w:rsidR="005811FD" w:rsidRPr="001B4811" w:rsidRDefault="005811FD" w:rsidP="005811FD">
            <w:pPr>
              <w:pStyle w:val="Text"/>
              <w:rPr>
                <w:rFonts w:cs="Arial"/>
                <w:lang w:val="it-IT"/>
              </w:rPr>
            </w:pPr>
          </w:p>
        </w:tc>
      </w:tr>
      <w:tr w:rsidR="005811FD" w:rsidRPr="001B4811" w14:paraId="15B89A88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8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Werkstoff:</w:t>
            </w:r>
          </w:p>
        </w:tc>
        <w:tc>
          <w:tcPr>
            <w:tcW w:w="1800" w:type="dxa"/>
            <w:gridSpan w:val="4"/>
          </w:tcPr>
          <w:p w14:paraId="15B89A85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8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ankheizung:</w:t>
            </w:r>
          </w:p>
        </w:tc>
        <w:tc>
          <w:tcPr>
            <w:tcW w:w="1911" w:type="dxa"/>
            <w:gridSpan w:val="4"/>
          </w:tcPr>
          <w:p w14:paraId="15B89A87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a - nein"/>
                    <w:listEntry w:val="nein"/>
                    <w:listEntry w:val="ja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811FD" w:rsidRPr="001B4811" w14:paraId="15B89A8D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8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8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8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8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92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8E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ch. Zugeinrichtung:</w:t>
            </w:r>
          </w:p>
        </w:tc>
        <w:tc>
          <w:tcPr>
            <w:tcW w:w="1800" w:type="dxa"/>
            <w:gridSpan w:val="4"/>
          </w:tcPr>
          <w:p w14:paraId="15B89A8F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9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9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97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9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9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9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9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9C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9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15B89A99" w14:textId="77777777" w:rsidR="005811FD" w:rsidRPr="009F744F" w:rsidRDefault="002C7A81" w:rsidP="005811FD">
            <w:pPr>
              <w:pStyle w:val="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9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9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A1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9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14:paraId="15B89A9E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9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A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A6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A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utzbare Seillänge:</w:t>
            </w:r>
          </w:p>
        </w:tc>
        <w:tc>
          <w:tcPr>
            <w:tcW w:w="1800" w:type="dxa"/>
            <w:gridSpan w:val="4"/>
          </w:tcPr>
          <w:p w14:paraId="15B89AA3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0"/>
            <w:r w:rsidR="005811FD" w:rsidRPr="001B4811">
              <w:rPr>
                <w:rFonts w:cs="Arial"/>
              </w:rPr>
              <w:t xml:space="preserve"> m</w:t>
            </w:r>
          </w:p>
        </w:tc>
        <w:tc>
          <w:tcPr>
            <w:tcW w:w="2700" w:type="dxa"/>
            <w:gridSpan w:val="7"/>
          </w:tcPr>
          <w:p w14:paraId="15B89AA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A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AB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A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-Zugkraft</w:t>
            </w:r>
          </w:p>
        </w:tc>
        <w:tc>
          <w:tcPr>
            <w:tcW w:w="1800" w:type="dxa"/>
            <w:gridSpan w:val="4"/>
          </w:tcPr>
          <w:p w14:paraId="15B89AA8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  <w:r w:rsidR="005811FD" w:rsidRPr="001B4811">
              <w:rPr>
                <w:rFonts w:cs="Arial"/>
              </w:rPr>
              <w:t xml:space="preserve"> kN</w:t>
            </w:r>
          </w:p>
        </w:tc>
        <w:tc>
          <w:tcPr>
            <w:tcW w:w="2700" w:type="dxa"/>
            <w:gridSpan w:val="7"/>
          </w:tcPr>
          <w:p w14:paraId="15B89AA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gem. Zugkraft:</w:t>
            </w:r>
          </w:p>
        </w:tc>
        <w:tc>
          <w:tcPr>
            <w:tcW w:w="1911" w:type="dxa"/>
            <w:gridSpan w:val="4"/>
          </w:tcPr>
          <w:p w14:paraId="15B89AAA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2"/>
            <w:r w:rsidR="005811FD" w:rsidRPr="001B4811">
              <w:rPr>
                <w:rFonts w:cs="Arial"/>
              </w:rPr>
              <w:t xml:space="preserve"> kN</w:t>
            </w:r>
          </w:p>
        </w:tc>
      </w:tr>
      <w:tr w:rsidR="005811FD" w:rsidRPr="001B4811" w14:paraId="15B89AB0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A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A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A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A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B5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B1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Generator:</w:t>
            </w:r>
          </w:p>
        </w:tc>
        <w:tc>
          <w:tcPr>
            <w:tcW w:w="1800" w:type="dxa"/>
            <w:gridSpan w:val="4"/>
          </w:tcPr>
          <w:p w14:paraId="15B89AB2" w14:textId="77777777" w:rsidR="005811FD" w:rsidRPr="001B4811" w:rsidRDefault="002C7A81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 "/>
                    <w:listEntry w:val="ja - nein"/>
                    <w:listEntry w:val="ja"/>
                    <w:listEntry w:val="nein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00" w:type="dxa"/>
            <w:gridSpan w:val="7"/>
          </w:tcPr>
          <w:p w14:paraId="15B89AB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B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BA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B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B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B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B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BF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B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Hersteller:</w:t>
            </w:r>
          </w:p>
        </w:tc>
        <w:tc>
          <w:tcPr>
            <w:tcW w:w="1800" w:type="dxa"/>
            <w:gridSpan w:val="4"/>
          </w:tcPr>
          <w:p w14:paraId="15B89ABC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700" w:type="dxa"/>
            <w:gridSpan w:val="7"/>
          </w:tcPr>
          <w:p w14:paraId="15B89AB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aujahr:</w:t>
            </w:r>
          </w:p>
        </w:tc>
        <w:tc>
          <w:tcPr>
            <w:tcW w:w="1911" w:type="dxa"/>
            <w:gridSpan w:val="4"/>
          </w:tcPr>
          <w:p w14:paraId="15B89ABE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4"/>
          </w:p>
        </w:tc>
      </w:tr>
      <w:tr w:rsidR="005811FD" w:rsidRPr="001B4811" w14:paraId="15B89AC4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C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inbauort:</w:t>
            </w:r>
          </w:p>
        </w:tc>
        <w:tc>
          <w:tcPr>
            <w:tcW w:w="1800" w:type="dxa"/>
            <w:gridSpan w:val="4"/>
          </w:tcPr>
          <w:p w14:paraId="15B89AC1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700" w:type="dxa"/>
            <w:gridSpan w:val="7"/>
          </w:tcPr>
          <w:p w14:paraId="15B89AC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C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C9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C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Typ:</w:t>
            </w:r>
          </w:p>
        </w:tc>
        <w:tc>
          <w:tcPr>
            <w:tcW w:w="1800" w:type="dxa"/>
            <w:gridSpan w:val="4"/>
          </w:tcPr>
          <w:p w14:paraId="15B89AC6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700" w:type="dxa"/>
            <w:gridSpan w:val="7"/>
          </w:tcPr>
          <w:p w14:paraId="15B89AC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ennleistung:</w:t>
            </w:r>
          </w:p>
        </w:tc>
        <w:tc>
          <w:tcPr>
            <w:tcW w:w="1911" w:type="dxa"/>
            <w:gridSpan w:val="4"/>
          </w:tcPr>
          <w:p w14:paraId="15B89AC8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7"/>
            <w:r w:rsidR="005811FD" w:rsidRPr="001B4811">
              <w:rPr>
                <w:rFonts w:cs="Arial"/>
              </w:rPr>
              <w:t xml:space="preserve"> KVA</w:t>
            </w:r>
          </w:p>
        </w:tc>
      </w:tr>
      <w:tr w:rsidR="005811FD" w:rsidRPr="001B4811" w14:paraId="15B89ACE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CA" w14:textId="77777777" w:rsidR="005811FD" w:rsidRPr="001B4811" w:rsidRDefault="00F82FFA" w:rsidP="005811FD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Serien-Nr.:</w:t>
            </w:r>
          </w:p>
        </w:tc>
        <w:tc>
          <w:tcPr>
            <w:tcW w:w="1800" w:type="dxa"/>
            <w:gridSpan w:val="4"/>
          </w:tcPr>
          <w:p w14:paraId="15B89AC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C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i</w:t>
            </w:r>
          </w:p>
        </w:tc>
        <w:tc>
          <w:tcPr>
            <w:tcW w:w="1911" w:type="dxa"/>
            <w:gridSpan w:val="4"/>
          </w:tcPr>
          <w:p w14:paraId="15B89ACD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8"/>
            <w:r w:rsidR="005811FD" w:rsidRPr="001B4811">
              <w:rPr>
                <w:rFonts w:cs="Arial"/>
              </w:rPr>
              <w:t xml:space="preserve"> min</w:t>
            </w:r>
            <w:r w:rsidR="005811FD" w:rsidRPr="001B4811">
              <w:rPr>
                <w:rFonts w:cs="Arial"/>
                <w:vertAlign w:val="superscript"/>
              </w:rPr>
              <w:t>-1</w:t>
            </w:r>
          </w:p>
        </w:tc>
      </w:tr>
      <w:tr w:rsidR="005811FD" w:rsidRPr="001B4811" w14:paraId="15B89AD3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C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D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D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D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D8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D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D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D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D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DD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D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D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D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D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E2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D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D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E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E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E7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E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AE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7"/>
          </w:tcPr>
          <w:p w14:paraId="15B89AE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E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EB" w14:textId="77777777" w:rsidTr="00CB31BC">
        <w:trPr>
          <w:gridAfter w:val="1"/>
          <w:wAfter w:w="1418" w:type="dxa"/>
          <w:cantSplit/>
          <w:trHeight w:val="450"/>
        </w:trPr>
        <w:tc>
          <w:tcPr>
            <w:tcW w:w="5220" w:type="dxa"/>
            <w:gridSpan w:val="8"/>
            <w:tcBorders>
              <w:bottom w:val="nil"/>
            </w:tcBorders>
          </w:tcPr>
          <w:p w14:paraId="15B89AE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 w:val="restart"/>
            <w:tcBorders>
              <w:bottom w:val="nil"/>
            </w:tcBorders>
          </w:tcPr>
          <w:p w14:paraId="15B89AE9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  <w:p w14:paraId="15B89AEA" w14:textId="77777777" w:rsidR="005811FD" w:rsidRPr="001B4811" w:rsidRDefault="005811FD" w:rsidP="005811FD">
            <w:pPr>
              <w:pStyle w:val="Text"/>
              <w:jc w:val="center"/>
              <w:rPr>
                <w:rFonts w:cs="Arial"/>
              </w:rPr>
            </w:pPr>
          </w:p>
        </w:tc>
      </w:tr>
      <w:tr w:rsidR="005811FD" w:rsidRPr="001B4811" w14:paraId="15B89AEF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E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AE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/>
          </w:tcPr>
          <w:p w14:paraId="15B89AE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F3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F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AF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711" w:type="dxa"/>
            <w:gridSpan w:val="10"/>
            <w:vMerge/>
          </w:tcPr>
          <w:p w14:paraId="15B89AF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AF8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AF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2700" w:type="dxa"/>
            <w:gridSpan w:val="5"/>
          </w:tcPr>
          <w:p w14:paraId="15B89AF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6"/>
          </w:tcPr>
          <w:p w14:paraId="15B89AF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AF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08" w14:textId="77777777" w:rsidTr="00CB31BC">
        <w:trPr>
          <w:cantSplit/>
        </w:trPr>
        <w:tc>
          <w:tcPr>
            <w:tcW w:w="6521" w:type="dxa"/>
            <w:gridSpan w:val="12"/>
          </w:tcPr>
          <w:p w14:paraId="15B89AF9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15B89AFA" w14:textId="77777777"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14:paraId="15B89AFD" w14:textId="77777777" w:rsidR="00CB31BC" w:rsidRDefault="00CB31BC" w:rsidP="00CB31BC">
            <w:pPr>
              <w:pStyle w:val="Text"/>
              <w:rPr>
                <w:rFonts w:cs="Arial"/>
                <w:b/>
                <w:u w:val="single"/>
              </w:rPr>
            </w:pPr>
          </w:p>
          <w:p w14:paraId="15B89AFE" w14:textId="77777777" w:rsidR="00CB31BC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u w:val="single"/>
              </w:rPr>
              <w:t>Anlage Daten des Feuerwehrgerätes</w:t>
            </w:r>
            <w:r>
              <w:rPr>
                <w:rFonts w:cs="Arial"/>
                <w:b/>
                <w:bCs/>
                <w:u w:val="single"/>
              </w:rPr>
              <w:t xml:space="preserve"> - Massenbestimmung</w:t>
            </w:r>
          </w:p>
          <w:p w14:paraId="15B89AFF" w14:textId="77777777" w:rsidR="00CB31BC" w:rsidRPr="001B4811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15B89B00" w14:textId="77777777" w:rsidR="00CB31BC" w:rsidRDefault="00CB31BC" w:rsidP="00CB31BC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15B89B01" w14:textId="77777777" w:rsidR="00CB31BC" w:rsidRPr="007C57CF" w:rsidRDefault="008C1403" w:rsidP="00CB31BC">
            <w:pPr>
              <w:pStyle w:val="Text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  <w:r w:rsidR="00CB31BC" w:rsidRPr="007C57CF">
              <w:rPr>
                <w:rFonts w:cs="Arial"/>
                <w:b/>
                <w:bCs/>
              </w:rPr>
              <w:t>IN:</w:t>
            </w:r>
            <w:r w:rsidR="00CB31BC">
              <w:rPr>
                <w:rFonts w:cs="Arial"/>
                <w:b/>
                <w:bCs/>
              </w:rPr>
              <w:t xml:space="preserve"> </w:t>
            </w:r>
          </w:p>
          <w:p w14:paraId="15B89B02" w14:textId="77777777" w:rsidR="005B4AA4" w:rsidRDefault="005B4AA4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15B89B03" w14:textId="77777777" w:rsidR="005B4AA4" w:rsidRDefault="005B4AA4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</w:p>
          <w:p w14:paraId="15B89B04" w14:textId="77777777" w:rsidR="005811FD" w:rsidRPr="001B4811" w:rsidRDefault="005811FD" w:rsidP="005811FD">
            <w:pPr>
              <w:pStyle w:val="Text"/>
              <w:rPr>
                <w:rFonts w:cs="Arial"/>
                <w:b/>
                <w:bCs/>
                <w:u w:val="single"/>
              </w:rPr>
            </w:pPr>
            <w:r w:rsidRPr="001B4811">
              <w:rPr>
                <w:rFonts w:cs="Arial"/>
                <w:b/>
                <w:bCs/>
                <w:u w:val="single"/>
              </w:rPr>
              <w:t>Massen</w:t>
            </w:r>
          </w:p>
        </w:tc>
        <w:tc>
          <w:tcPr>
            <w:tcW w:w="117" w:type="dxa"/>
          </w:tcPr>
          <w:p w14:paraId="15B89B0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B0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5B89B0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0D" w14:textId="77777777" w:rsidTr="00CB31BC">
        <w:trPr>
          <w:cantSplit/>
        </w:trPr>
        <w:tc>
          <w:tcPr>
            <w:tcW w:w="6521" w:type="dxa"/>
            <w:gridSpan w:val="12"/>
          </w:tcPr>
          <w:p w14:paraId="15B89B0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7" w:type="dxa"/>
          </w:tcPr>
          <w:p w14:paraId="15B89B0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800" w:type="dxa"/>
            <w:gridSpan w:val="4"/>
          </w:tcPr>
          <w:p w14:paraId="15B89B0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2"/>
          </w:tcPr>
          <w:p w14:paraId="15B89B0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12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B0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eermasse:</w:t>
            </w:r>
          </w:p>
        </w:tc>
        <w:tc>
          <w:tcPr>
            <w:tcW w:w="1800" w:type="dxa"/>
            <w:gridSpan w:val="4"/>
          </w:tcPr>
          <w:p w14:paraId="15B89B0F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9" w:name="Text8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59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15B89B1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. Gesamtmasse:</w:t>
            </w:r>
          </w:p>
        </w:tc>
        <w:tc>
          <w:tcPr>
            <w:tcW w:w="1911" w:type="dxa"/>
            <w:gridSpan w:val="4"/>
          </w:tcPr>
          <w:p w14:paraId="15B89B11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0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15B89B17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B1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Normbeladung:</w:t>
            </w:r>
          </w:p>
        </w:tc>
        <w:tc>
          <w:tcPr>
            <w:tcW w:w="1800" w:type="dxa"/>
            <w:gridSpan w:val="4"/>
          </w:tcPr>
          <w:p w14:paraId="15B89B14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1" w:name="Text8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1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15B89B1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rechn. Gesamtmasse:</w:t>
            </w:r>
          </w:p>
        </w:tc>
        <w:tc>
          <w:tcPr>
            <w:tcW w:w="1911" w:type="dxa"/>
            <w:gridSpan w:val="4"/>
          </w:tcPr>
          <w:p w14:paraId="15B89B16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2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15B89B1C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B1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  <w:tc>
          <w:tcPr>
            <w:tcW w:w="1800" w:type="dxa"/>
            <w:gridSpan w:val="4"/>
          </w:tcPr>
          <w:p w14:paraId="15B89B19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3" w:name="Text8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3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15B89B1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rechn. Massenreserve:</w:t>
            </w:r>
          </w:p>
        </w:tc>
        <w:tc>
          <w:tcPr>
            <w:tcW w:w="1911" w:type="dxa"/>
            <w:gridSpan w:val="4"/>
          </w:tcPr>
          <w:p w14:paraId="15B89B1B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4"/>
            <w:r w:rsidR="005811FD" w:rsidRPr="001B4811">
              <w:rPr>
                <w:rFonts w:cs="Arial"/>
              </w:rPr>
              <w:t xml:space="preserve"> kg</w:t>
            </w:r>
          </w:p>
        </w:tc>
      </w:tr>
      <w:tr w:rsidR="005811FD" w:rsidRPr="001B4811" w14:paraId="15B89B21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</w:tcPr>
          <w:p w14:paraId="15B89B1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Löschmittel:</w:t>
            </w:r>
          </w:p>
        </w:tc>
        <w:tc>
          <w:tcPr>
            <w:tcW w:w="1800" w:type="dxa"/>
            <w:gridSpan w:val="4"/>
          </w:tcPr>
          <w:p w14:paraId="15B89B1E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5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</w:tcPr>
          <w:p w14:paraId="15B89B1F" w14:textId="69669E9E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</w:tcPr>
          <w:p w14:paraId="15B89B20" w14:textId="059C6D91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26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15B89B2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Besatzung: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15B89B23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6" w:name="Text9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6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14:paraId="15B89B2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bottom w:val="single" w:sz="4" w:space="0" w:color="auto"/>
            </w:tcBorders>
          </w:tcPr>
          <w:p w14:paraId="15B89B2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2B" w14:textId="77777777" w:rsidTr="00CB31BC">
        <w:trPr>
          <w:gridAfter w:val="1"/>
          <w:wAfter w:w="1418" w:type="dxa"/>
          <w:cantSplit/>
        </w:trPr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14:paraId="15B89B27" w14:textId="6B7E33D3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rechn. GG</w:t>
            </w:r>
            <w:r w:rsidR="00D26E8B">
              <w:rPr>
                <w:rFonts w:cs="Arial"/>
              </w:rPr>
              <w:t>*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14:paraId="15B89B28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7"/>
            <w:r w:rsidR="005811FD" w:rsidRPr="001B4811">
              <w:rPr>
                <w:rFonts w:cs="Arial"/>
              </w:rPr>
              <w:t xml:space="preserve"> kg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</w:tcBorders>
          </w:tcPr>
          <w:p w14:paraId="15B89B2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auto"/>
            </w:tcBorders>
          </w:tcPr>
          <w:p w14:paraId="15B89B2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2D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61085097" w14:textId="77777777" w:rsidR="005811FD" w:rsidRDefault="005811FD" w:rsidP="005811FD">
            <w:pPr>
              <w:pStyle w:val="Text"/>
              <w:rPr>
                <w:rFonts w:cs="Arial"/>
              </w:rPr>
            </w:pPr>
          </w:p>
          <w:p w14:paraId="2EF73069" w14:textId="5A5A32B3" w:rsidR="00D26E8B" w:rsidRDefault="00D26E8B" w:rsidP="00D26E8B">
            <w:pPr>
              <w:pStyle w:val="Text"/>
              <w:rPr>
                <w:rFonts w:cs="Arial"/>
              </w:rPr>
            </w:pPr>
            <w:r w:rsidRPr="00D26E8B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Berechnung der Beladung erfolgt ausschließlich mit rechnerischen Gewichten. Die Leermasse</w:t>
            </w:r>
          </w:p>
          <w:p w14:paraId="66983CF4" w14:textId="2A66608D" w:rsidR="00D26E8B" w:rsidRDefault="00D26E8B" w:rsidP="00D26E8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 xml:space="preserve">   ist dem Feld „G“ der Zulassungsbescheinigung Teil I oder dem Gutachten nach</w:t>
            </w:r>
          </w:p>
          <w:p w14:paraId="15B89B2C" w14:textId="7836A990" w:rsidR="00D26E8B" w:rsidRPr="001B4811" w:rsidRDefault="00D26E8B" w:rsidP="00D26E8B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 xml:space="preserve">   § </w:t>
            </w:r>
            <w:r w:rsidRPr="00D26E8B">
              <w:rPr>
                <w:rFonts w:cs="Arial"/>
              </w:rPr>
              <w:t>13 EG-FGV/§</w:t>
            </w:r>
            <w:r>
              <w:rPr>
                <w:rFonts w:cs="Arial"/>
              </w:rPr>
              <w:t xml:space="preserve"> </w:t>
            </w:r>
            <w:r w:rsidRPr="00D26E8B">
              <w:rPr>
                <w:rFonts w:cs="Arial"/>
              </w:rPr>
              <w:t>21 StVZO/§</w:t>
            </w:r>
            <w:r>
              <w:rPr>
                <w:rFonts w:cs="Arial"/>
              </w:rPr>
              <w:t xml:space="preserve"> </w:t>
            </w:r>
            <w:r w:rsidRPr="00D26E8B">
              <w:rPr>
                <w:rFonts w:cs="Arial"/>
              </w:rPr>
              <w:t>19</w:t>
            </w:r>
            <w:r>
              <w:rPr>
                <w:rFonts w:cs="Arial"/>
              </w:rPr>
              <w:t xml:space="preserve"> Absatz 2</w:t>
            </w:r>
            <w:r w:rsidRPr="00D26E8B">
              <w:rPr>
                <w:rFonts w:cs="Arial"/>
              </w:rPr>
              <w:t xml:space="preserve"> StVZO entnommen</w:t>
            </w:r>
            <w:r>
              <w:rPr>
                <w:rFonts w:cs="Arial"/>
              </w:rPr>
              <w:t>.</w:t>
            </w:r>
          </w:p>
        </w:tc>
      </w:tr>
      <w:tr w:rsidR="005811FD" w:rsidRPr="001B4811" w14:paraId="15B89B2F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2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31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3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35" w14:textId="77777777" w:rsidTr="00CB31BC">
        <w:trPr>
          <w:gridAfter w:val="1"/>
          <w:wAfter w:w="1418" w:type="dxa"/>
          <w:cantSplit/>
          <w:trHeight w:val="225"/>
        </w:trPr>
        <w:tc>
          <w:tcPr>
            <w:tcW w:w="5760" w:type="dxa"/>
            <w:gridSpan w:val="10"/>
            <w:tcBorders>
              <w:bottom w:val="nil"/>
            </w:tcBorders>
          </w:tcPr>
          <w:p w14:paraId="15B89B3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260" w:type="dxa"/>
            <w:gridSpan w:val="4"/>
            <w:tcBorders>
              <w:bottom w:val="nil"/>
            </w:tcBorders>
          </w:tcPr>
          <w:p w14:paraId="15B89B33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  <w:tc>
          <w:tcPr>
            <w:tcW w:w="1911" w:type="dxa"/>
            <w:gridSpan w:val="4"/>
            <w:tcBorders>
              <w:bottom w:val="nil"/>
            </w:tcBorders>
          </w:tcPr>
          <w:p w14:paraId="15B89B34" w14:textId="77777777" w:rsidR="005811FD" w:rsidRPr="001B4811" w:rsidRDefault="005811FD" w:rsidP="005811FD">
            <w:pPr>
              <w:pStyle w:val="Text"/>
              <w:jc w:val="right"/>
              <w:rPr>
                <w:rFonts w:cs="Arial"/>
              </w:rPr>
            </w:pPr>
          </w:p>
        </w:tc>
      </w:tr>
      <w:tr w:rsidR="005811FD" w:rsidRPr="001B4811" w14:paraId="15B89B37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3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Massenverteilung</w:t>
            </w:r>
          </w:p>
        </w:tc>
      </w:tr>
      <w:tr w:rsidR="005811FD" w:rsidRPr="001B4811" w14:paraId="15B89B42" w14:textId="77777777" w:rsidTr="00CB31BC">
        <w:trPr>
          <w:gridAfter w:val="1"/>
          <w:wAfter w:w="1418" w:type="dxa"/>
        </w:trPr>
        <w:tc>
          <w:tcPr>
            <w:tcW w:w="1134" w:type="dxa"/>
          </w:tcPr>
          <w:p w14:paraId="15B89B3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14:paraId="15B89B3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14:paraId="15B89B3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15B89B3B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Gesamt</w:t>
            </w:r>
          </w:p>
        </w:tc>
        <w:tc>
          <w:tcPr>
            <w:tcW w:w="434" w:type="dxa"/>
          </w:tcPr>
          <w:p w14:paraId="15B89B3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15B89B3D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1</w:t>
            </w:r>
          </w:p>
        </w:tc>
        <w:tc>
          <w:tcPr>
            <w:tcW w:w="430" w:type="dxa"/>
          </w:tcPr>
          <w:p w14:paraId="15B89B3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15B89B3F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Achse 2</w:t>
            </w:r>
          </w:p>
        </w:tc>
        <w:tc>
          <w:tcPr>
            <w:tcW w:w="1344" w:type="dxa"/>
            <w:gridSpan w:val="2"/>
          </w:tcPr>
          <w:p w14:paraId="15B89B4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15B89B4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4B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4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15B89B4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15B89B45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15B89B4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15B89B47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15B89B4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15B89B49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15B89B4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54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4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lässige Massen:</w:t>
            </w:r>
          </w:p>
        </w:tc>
        <w:tc>
          <w:tcPr>
            <w:tcW w:w="1067" w:type="dxa"/>
          </w:tcPr>
          <w:p w14:paraId="15B89B4D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8" w:name="Text10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8"/>
          </w:p>
        </w:tc>
        <w:tc>
          <w:tcPr>
            <w:tcW w:w="434" w:type="dxa"/>
          </w:tcPr>
          <w:p w14:paraId="15B89B4E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15B89B4F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30" w:type="dxa"/>
          </w:tcPr>
          <w:p w14:paraId="15B89B50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15B89B51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0" w:name="Text105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344" w:type="dxa"/>
            <w:gridSpan w:val="2"/>
          </w:tcPr>
          <w:p w14:paraId="15B89B52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14:paraId="15B89B5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5D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5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ahrzeug beladen (o. Mannschaft)</w:t>
            </w:r>
          </w:p>
        </w:tc>
        <w:tc>
          <w:tcPr>
            <w:tcW w:w="1067" w:type="dxa"/>
          </w:tcPr>
          <w:p w14:paraId="15B89B56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1" w:name="Text106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1"/>
          </w:p>
        </w:tc>
        <w:tc>
          <w:tcPr>
            <w:tcW w:w="434" w:type="dxa"/>
          </w:tcPr>
          <w:p w14:paraId="15B89B57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15B89B58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430" w:type="dxa"/>
          </w:tcPr>
          <w:p w14:paraId="15B89B59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15B89B5A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3" w:name="Text108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344" w:type="dxa"/>
            <w:gridSpan w:val="2"/>
          </w:tcPr>
          <w:p w14:paraId="15B89B5B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14:paraId="15B89B5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66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5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Massenverteilung Mannschaft</w:t>
            </w:r>
          </w:p>
        </w:tc>
        <w:tc>
          <w:tcPr>
            <w:tcW w:w="1067" w:type="dxa"/>
          </w:tcPr>
          <w:p w14:paraId="15B89B5F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4" w:name="Text109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434" w:type="dxa"/>
          </w:tcPr>
          <w:p w14:paraId="15B89B60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186" w:type="dxa"/>
            <w:gridSpan w:val="2"/>
          </w:tcPr>
          <w:p w14:paraId="15B89B61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430" w:type="dxa"/>
          </w:tcPr>
          <w:p w14:paraId="15B89B62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1370" w:type="dxa"/>
            <w:gridSpan w:val="5"/>
          </w:tcPr>
          <w:p w14:paraId="15B89B63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6" w:name="Text111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344" w:type="dxa"/>
            <w:gridSpan w:val="2"/>
          </w:tcPr>
          <w:p w14:paraId="15B89B64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  <w:r w:rsidRPr="001B4811">
              <w:rPr>
                <w:rFonts w:cs="Arial"/>
              </w:rPr>
              <w:t>kg</w:t>
            </w:r>
          </w:p>
        </w:tc>
        <w:tc>
          <w:tcPr>
            <w:tcW w:w="567" w:type="dxa"/>
            <w:gridSpan w:val="2"/>
          </w:tcPr>
          <w:p w14:paraId="15B89B6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69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6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Sitzanordnung</w:t>
            </w:r>
          </w:p>
        </w:tc>
        <w:tc>
          <w:tcPr>
            <w:tcW w:w="6398" w:type="dxa"/>
            <w:gridSpan w:val="14"/>
          </w:tcPr>
          <w:p w14:paraId="15B89B68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7" w:name="Text112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7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8" w:name="Text113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8"/>
            <w:r w:rsidR="005811FD" w:rsidRPr="001B4811">
              <w:rPr>
                <w:rFonts w:cs="Arial"/>
              </w:rPr>
              <w:t>/</w:t>
            </w:r>
            <w:r w:rsidRPr="001B4811"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9" w:name="Text114"/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bookmarkEnd w:id="79"/>
          </w:p>
        </w:tc>
      </w:tr>
      <w:tr w:rsidR="005811FD" w:rsidRPr="001B4811" w14:paraId="15B89B72" w14:textId="77777777" w:rsidTr="00CB31BC">
        <w:trPr>
          <w:gridAfter w:val="1"/>
          <w:wAfter w:w="1418" w:type="dxa"/>
          <w:cantSplit/>
        </w:trPr>
        <w:tc>
          <w:tcPr>
            <w:tcW w:w="2533" w:type="dxa"/>
            <w:gridSpan w:val="4"/>
          </w:tcPr>
          <w:p w14:paraId="15B89B6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15B89B6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15B89B6C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15B89B6D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15B89B6E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15B89B6F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15B89B70" w14:textId="77777777" w:rsidR="005811FD" w:rsidRPr="001B4811" w:rsidRDefault="005811FD" w:rsidP="005811FD">
            <w:pPr>
              <w:pStyle w:val="Tabellen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15B89B7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7D" w14:textId="77777777" w:rsidTr="00CB31BC">
        <w:trPr>
          <w:gridAfter w:val="1"/>
          <w:wAfter w:w="1418" w:type="dxa"/>
        </w:trPr>
        <w:tc>
          <w:tcPr>
            <w:tcW w:w="1134" w:type="dxa"/>
          </w:tcPr>
          <w:p w14:paraId="15B89B7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16" w:type="dxa"/>
          </w:tcPr>
          <w:p w14:paraId="15B89B7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383" w:type="dxa"/>
            <w:gridSpan w:val="2"/>
          </w:tcPr>
          <w:p w14:paraId="15B89B7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067" w:type="dxa"/>
          </w:tcPr>
          <w:p w14:paraId="15B89B7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4" w:type="dxa"/>
          </w:tcPr>
          <w:p w14:paraId="15B89B7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186" w:type="dxa"/>
            <w:gridSpan w:val="2"/>
          </w:tcPr>
          <w:p w14:paraId="15B89B7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430" w:type="dxa"/>
          </w:tcPr>
          <w:p w14:paraId="15B89B7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70" w:type="dxa"/>
            <w:gridSpan w:val="5"/>
          </w:tcPr>
          <w:p w14:paraId="15B89B7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1344" w:type="dxa"/>
            <w:gridSpan w:val="2"/>
          </w:tcPr>
          <w:p w14:paraId="15B89B7B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15B89B7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80" w14:textId="77777777" w:rsidTr="00CB31BC">
        <w:trPr>
          <w:gridAfter w:val="1"/>
          <w:wAfter w:w="1418" w:type="dxa"/>
          <w:cantSplit/>
        </w:trPr>
        <w:tc>
          <w:tcPr>
            <w:tcW w:w="2150" w:type="dxa"/>
            <w:gridSpan w:val="2"/>
          </w:tcPr>
          <w:p w14:paraId="15B89B7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Ausrüstung:</w:t>
            </w:r>
          </w:p>
        </w:tc>
        <w:tc>
          <w:tcPr>
            <w:tcW w:w="6781" w:type="dxa"/>
            <w:gridSpan w:val="16"/>
          </w:tcPr>
          <w:p w14:paraId="15B89B7F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nicht - teilweise - vollständig"/>
                    <w:listEntry w:val="nicht"/>
                    <w:listEntry w:val="teilweise"/>
                    <w:listEntry w:val="vollständig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  <w:r w:rsidR="005811FD" w:rsidRPr="001B4811">
              <w:rPr>
                <w:rFonts w:cs="Arial"/>
              </w:rPr>
              <w:t xml:space="preserve">   vorhanden.</w:t>
            </w:r>
          </w:p>
        </w:tc>
      </w:tr>
      <w:tr w:rsidR="005811FD" w:rsidRPr="001B4811" w14:paraId="15B89B82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81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85" w14:textId="77777777" w:rsidTr="00CB31BC">
        <w:trPr>
          <w:gridAfter w:val="1"/>
          <w:wAfter w:w="1418" w:type="dxa"/>
          <w:cantSplit/>
        </w:trPr>
        <w:tc>
          <w:tcPr>
            <w:tcW w:w="2150" w:type="dxa"/>
            <w:gridSpan w:val="2"/>
          </w:tcPr>
          <w:p w14:paraId="15B89B83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  <w:b/>
                <w:u w:val="single"/>
              </w:rPr>
              <w:t>Funkgerät:</w:t>
            </w:r>
          </w:p>
        </w:tc>
        <w:tc>
          <w:tcPr>
            <w:tcW w:w="6781" w:type="dxa"/>
            <w:gridSpan w:val="16"/>
          </w:tcPr>
          <w:p w14:paraId="15B89B84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ddList>
                    <w:listEntry w:val="ist - nicht - eingebaut"/>
                    <w:listEntry w:val="ist eingebaut"/>
                    <w:listEntry w:val="ist nicht eingebaut"/>
                  </w:ddList>
                </w:ffData>
              </w:fldChar>
            </w:r>
            <w:r w:rsidR="005811FD" w:rsidRPr="001B4811">
              <w:rPr>
                <w:rFonts w:cs="Arial"/>
              </w:rPr>
              <w:instrText xml:space="preserve"> FORMDROPDOWN </w:instrText>
            </w:r>
            <w:r w:rsidR="00F27DF7">
              <w:rPr>
                <w:rFonts w:cs="Arial"/>
              </w:rPr>
            </w:r>
            <w:r w:rsidR="00F27DF7">
              <w:rPr>
                <w:rFonts w:cs="Arial"/>
              </w:rPr>
              <w:fldChar w:fldCharType="separate"/>
            </w:r>
            <w:r w:rsidRPr="001B4811">
              <w:rPr>
                <w:rFonts w:cs="Arial"/>
              </w:rPr>
              <w:fldChar w:fldCharType="end"/>
            </w:r>
          </w:p>
        </w:tc>
      </w:tr>
      <w:tr w:rsidR="005811FD" w:rsidRPr="001B4811" w14:paraId="15B89B87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86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89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88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Folgende motorbetriebene Geräte der Beladung wurden geprüft:</w:t>
            </w:r>
          </w:p>
        </w:tc>
      </w:tr>
      <w:tr w:rsidR="005811FD" w:rsidRPr="001B4811" w14:paraId="15B89B8D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8A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15B89B8B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</w:p>
          <w:p w14:paraId="15B89B8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8F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8E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Zusatzbeladung:</w:t>
            </w:r>
          </w:p>
        </w:tc>
      </w:tr>
      <w:tr w:rsidR="005811FD" w:rsidRPr="001B4811" w14:paraId="15B89B93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15B89B91" w14:textId="77777777" w:rsidR="005811FD" w:rsidRPr="001B4811" w:rsidRDefault="006C5B56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11FD" w:rsidRPr="001B4811">
              <w:rPr>
                <w:rFonts w:cs="Arial"/>
              </w:rPr>
              <w:instrText xml:space="preserve"> FORMTEXT </w:instrText>
            </w:r>
            <w:r w:rsidRPr="001B4811">
              <w:rPr>
                <w:rFonts w:cs="Arial"/>
              </w:rPr>
            </w:r>
            <w:r w:rsidRPr="001B4811">
              <w:rPr>
                <w:rFonts w:cs="Arial"/>
              </w:rPr>
              <w:fldChar w:fldCharType="separate"/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="00A533B7">
              <w:rPr>
                <w:rFonts w:cs="Arial"/>
                <w:noProof/>
              </w:rPr>
              <w:t> </w:t>
            </w:r>
            <w:r w:rsidRPr="001B4811">
              <w:rPr>
                <w:rFonts w:cs="Arial"/>
              </w:rPr>
              <w:fldChar w:fldCharType="end"/>
            </w:r>
            <w:r w:rsidR="004B5772" w:rsidRPr="001B4811">
              <w:rPr>
                <w:rFonts w:cs="Arial"/>
              </w:rPr>
              <w:t xml:space="preserve"> </w:t>
            </w:r>
          </w:p>
          <w:p w14:paraId="15B89B9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96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4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  <w:p w14:paraId="15B89B95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98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9A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9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9D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B" w14:textId="77777777" w:rsidR="004C6A2E" w:rsidRDefault="004C6A2E" w:rsidP="004C6A2E">
            <w:pPr>
              <w:pStyle w:val="Text"/>
              <w:rPr>
                <w:rFonts w:cs="Arial"/>
              </w:rPr>
            </w:pPr>
            <w:r>
              <w:rPr>
                <w:rFonts w:cs="Arial"/>
              </w:rPr>
              <w:t>Bemerkungen:</w:t>
            </w:r>
          </w:p>
          <w:p w14:paraId="15B89B9C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9F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9E" w14:textId="77777777" w:rsidR="005811FD" w:rsidRPr="001B4811" w:rsidRDefault="005811FD" w:rsidP="00B5623A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A1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A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BA3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A2" w14:textId="77777777" w:rsidR="005811FD" w:rsidRPr="001B4811" w:rsidRDefault="004C6A2E" w:rsidP="005811FD">
            <w:pPr>
              <w:pStyle w:val="Text"/>
              <w:rPr>
                <w:rFonts w:cs="Arial"/>
              </w:rPr>
            </w:pPr>
            <w:r w:rsidRPr="001B4811">
              <w:rPr>
                <w:rFonts w:cs="Arial"/>
              </w:rPr>
              <w:t>Ergebnis siehe Deckblatt</w:t>
            </w:r>
            <w:r>
              <w:rPr>
                <w:rFonts w:cs="Arial"/>
              </w:rPr>
              <w:t>.</w:t>
            </w:r>
          </w:p>
        </w:tc>
      </w:tr>
      <w:tr w:rsidR="005811FD" w:rsidRPr="001B4811" w14:paraId="15B89BA8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A4" w14:textId="77777777" w:rsidR="004B5772" w:rsidRDefault="004B5772" w:rsidP="005811FD">
            <w:pPr>
              <w:pStyle w:val="Text"/>
              <w:rPr>
                <w:rFonts w:cs="Arial"/>
              </w:rPr>
            </w:pPr>
          </w:p>
          <w:p w14:paraId="15B89BA5" w14:textId="77777777" w:rsidR="004B5772" w:rsidRDefault="004B5772" w:rsidP="005811FD">
            <w:pPr>
              <w:pStyle w:val="Text"/>
              <w:rPr>
                <w:rFonts w:cs="Arial"/>
              </w:rPr>
            </w:pPr>
          </w:p>
          <w:p w14:paraId="15B89BA6" w14:textId="77777777" w:rsidR="004B5772" w:rsidRDefault="004B5772" w:rsidP="005811FD">
            <w:pPr>
              <w:pStyle w:val="Text"/>
              <w:rPr>
                <w:rFonts w:cs="Arial"/>
              </w:rPr>
            </w:pPr>
          </w:p>
          <w:p w14:paraId="15B89BA7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9F744F" w14:paraId="15B89C61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BA9" w14:textId="77777777" w:rsidR="005B4AA4" w:rsidRDefault="005B4AA4"/>
          <w:p w14:paraId="15B89BAA" w14:textId="77777777" w:rsidR="005B4AA4" w:rsidRDefault="005B4AA4"/>
          <w:p w14:paraId="15B89BAB" w14:textId="77777777" w:rsidR="005B4AA4" w:rsidRDefault="005B4AA4"/>
          <w:p w14:paraId="15B89BAE" w14:textId="77777777" w:rsidR="005B4AA4" w:rsidRDefault="005B4AA4">
            <w:bookmarkStart w:id="80" w:name="_GoBack"/>
            <w:bookmarkEnd w:id="80"/>
          </w:p>
          <w:tbl>
            <w:tblPr>
              <w:tblW w:w="8563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18"/>
              <w:gridCol w:w="1415"/>
              <w:gridCol w:w="305"/>
              <w:gridCol w:w="739"/>
              <w:gridCol w:w="764"/>
              <w:gridCol w:w="39"/>
              <w:gridCol w:w="21"/>
              <w:gridCol w:w="168"/>
              <w:gridCol w:w="1024"/>
              <w:gridCol w:w="58"/>
              <w:gridCol w:w="482"/>
              <w:gridCol w:w="407"/>
              <w:gridCol w:w="21"/>
              <w:gridCol w:w="180"/>
              <w:gridCol w:w="186"/>
              <w:gridCol w:w="85"/>
              <w:gridCol w:w="406"/>
              <w:gridCol w:w="42"/>
              <w:gridCol w:w="580"/>
              <w:gridCol w:w="21"/>
            </w:tblGrid>
            <w:tr w:rsidR="005811FD" w:rsidRPr="001B4811" w14:paraId="15B89BB7" w14:textId="77777777" w:rsidTr="00AC2F82">
              <w:trPr>
                <w:cantSplit/>
                <w:trHeight w:hRule="exact" w:val="1447"/>
              </w:trPr>
              <w:tc>
                <w:tcPr>
                  <w:tcW w:w="6095" w:type="dxa"/>
                  <w:gridSpan w:val="10"/>
                </w:tcPr>
                <w:p w14:paraId="15B89BA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Anlage Pumpenprüfung</w:t>
                  </w:r>
                </w:p>
                <w:p w14:paraId="15B89BB0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14:paraId="15B89BB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14:paraId="15B89BB2" w14:textId="77777777" w:rsidR="005811FD" w:rsidRPr="00F82FFA" w:rsidRDefault="008C1403" w:rsidP="008C1403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D</w:t>
                  </w:r>
                  <w:r w:rsidR="00F82FFA" w:rsidRPr="00F82FFA">
                    <w:rPr>
                      <w:rFonts w:cs="Arial"/>
                      <w:b/>
                    </w:rPr>
                    <w:t>IN:</w:t>
                  </w:r>
                  <w:r w:rsidR="00F82FFA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2468" w:type="dxa"/>
                  <w:gridSpan w:val="11"/>
                </w:tcPr>
                <w:p w14:paraId="15B89BB3" w14:textId="77777777"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14:paraId="15B89BB4" w14:textId="77777777"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14:paraId="15B89BB5" w14:textId="77777777"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  <w:p w14:paraId="15B89BB6" w14:textId="77777777" w:rsidR="005811FD" w:rsidRPr="001B4811" w:rsidRDefault="005811FD" w:rsidP="005811FD">
                  <w:pPr>
                    <w:pStyle w:val="Text"/>
                    <w:jc w:val="center"/>
                    <w:rPr>
                      <w:rFonts w:cs="Arial"/>
                    </w:rPr>
                  </w:pPr>
                </w:p>
              </w:tc>
            </w:tr>
            <w:tr w:rsidR="005811FD" w:rsidRPr="001B4811" w14:paraId="15B89BB9" w14:textId="77777777" w:rsidTr="00AC2F82">
              <w:trPr>
                <w:cantSplit/>
                <w:trHeight w:hRule="exact" w:val="352"/>
              </w:trPr>
              <w:tc>
                <w:tcPr>
                  <w:tcW w:w="8563" w:type="dxa"/>
                  <w:gridSpan w:val="21"/>
                </w:tcPr>
                <w:p w14:paraId="15B89BB8" w14:textId="77777777" w:rsidR="005811FD" w:rsidRPr="001B4811" w:rsidRDefault="005811FD" w:rsidP="00CB31BC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BD" w14:textId="77777777" w:rsidTr="00AC2F82">
              <w:trPr>
                <w:cantSplit/>
              </w:trPr>
              <w:tc>
                <w:tcPr>
                  <w:tcW w:w="4903" w:type="dxa"/>
                  <w:gridSpan w:val="8"/>
                </w:tcPr>
                <w:p w14:paraId="15B89BBA" w14:textId="77777777" w:rsidR="005811FD" w:rsidRPr="001B4811" w:rsidRDefault="005811FD" w:rsidP="005811FD">
                  <w:pPr>
                    <w:pStyle w:val="Text"/>
                    <w:rPr>
                      <w:rFonts w:cs="Arial"/>
                      <w:u w:val="single"/>
                    </w:rPr>
                  </w:pPr>
                  <w:r w:rsidRPr="001B4811">
                    <w:rPr>
                      <w:rFonts w:cs="Arial"/>
                      <w:b/>
                      <w:u w:val="single"/>
                    </w:rPr>
                    <w:t>Prüfung Feuerwehrpumpe</w:t>
                  </w:r>
                </w:p>
              </w:tc>
              <w:tc>
                <w:tcPr>
                  <w:tcW w:w="2160" w:type="dxa"/>
                  <w:gridSpan w:val="6"/>
                </w:tcPr>
                <w:p w14:paraId="15B89BBB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14:paraId="15B89BBC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C1" w14:textId="77777777" w:rsidTr="00AC2F82">
              <w:trPr>
                <w:cantSplit/>
              </w:trPr>
              <w:tc>
                <w:tcPr>
                  <w:tcW w:w="4903" w:type="dxa"/>
                  <w:gridSpan w:val="8"/>
                </w:tcPr>
                <w:p w14:paraId="15B89BBE" w14:textId="77777777" w:rsidR="005811FD" w:rsidRPr="001B4811" w:rsidRDefault="005811FD" w:rsidP="002C7A81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 xml:space="preserve">DIN </w:t>
                  </w:r>
                  <w:r w:rsidR="002C7A81">
                    <w:rPr>
                      <w:rFonts w:cs="Arial"/>
                    </w:rPr>
                    <w:t xml:space="preserve">      </w:t>
                  </w:r>
                  <w:r w:rsidRPr="001B4811">
                    <w:rPr>
                      <w:rFonts w:cs="Arial"/>
                    </w:rPr>
                    <w:t xml:space="preserve"> / EN </w:t>
                  </w:r>
                  <w:r w:rsidR="002C7A81">
                    <w:rPr>
                      <w:rFonts w:cs="Arial"/>
                    </w:rPr>
                    <w:t xml:space="preserve">          </w:t>
                  </w:r>
                </w:p>
              </w:tc>
              <w:tc>
                <w:tcPr>
                  <w:tcW w:w="2160" w:type="dxa"/>
                  <w:gridSpan w:val="6"/>
                </w:tcPr>
                <w:p w14:paraId="15B89BB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14:paraId="15B89BC0" w14:textId="77777777" w:rsidR="005811FD" w:rsidRPr="001B4811" w:rsidRDefault="005811FD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</w:p>
              </w:tc>
            </w:tr>
            <w:tr w:rsidR="005811FD" w:rsidRPr="001B4811" w14:paraId="15B89BC6" w14:textId="77777777" w:rsidTr="00AC2F82">
              <w:trPr>
                <w:gridAfter w:val="1"/>
                <w:wAfter w:w="21" w:type="dxa"/>
                <w:cantSplit/>
              </w:trPr>
              <w:tc>
                <w:tcPr>
                  <w:tcW w:w="3035" w:type="dxa"/>
                  <w:gridSpan w:val="3"/>
                </w:tcPr>
                <w:p w14:paraId="15B89BC2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847" w:type="dxa"/>
                  <w:gridSpan w:val="4"/>
                </w:tcPr>
                <w:p w14:paraId="15B89BC3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160" w:type="dxa"/>
                  <w:gridSpan w:val="6"/>
                </w:tcPr>
                <w:p w14:paraId="15B89BC4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0" w:type="dxa"/>
                  <w:gridSpan w:val="7"/>
                </w:tcPr>
                <w:p w14:paraId="15B89BC5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C9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C7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Fabrikat:</w:t>
                  </w:r>
                </w:p>
              </w:tc>
              <w:tc>
                <w:tcPr>
                  <w:tcW w:w="5528" w:type="dxa"/>
                  <w:gridSpan w:val="18"/>
                </w:tcPr>
                <w:p w14:paraId="15B89BC8" w14:textId="77777777"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/>
                      </w:ffData>
                    </w:fldChar>
                  </w:r>
                  <w:bookmarkStart w:id="81" w:name="Text159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1"/>
                </w:p>
              </w:tc>
            </w:tr>
            <w:tr w:rsidR="005811FD" w:rsidRPr="001B4811" w14:paraId="15B89BCE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CA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Typ:</w:t>
                  </w:r>
                </w:p>
              </w:tc>
              <w:tc>
                <w:tcPr>
                  <w:tcW w:w="1868" w:type="dxa"/>
                  <w:gridSpan w:val="5"/>
                </w:tcPr>
                <w:p w14:paraId="15B89BCB" w14:textId="77777777" w:rsidR="005811FD" w:rsidRPr="001B4811" w:rsidRDefault="005811FD" w:rsidP="004C6A2E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  <w:gridSpan w:val="7"/>
                </w:tcPr>
                <w:p w14:paraId="15B89BCC" w14:textId="77777777" w:rsidR="005811FD" w:rsidRPr="001B4811" w:rsidRDefault="00CB31BC" w:rsidP="005811FD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ien</w:t>
                  </w:r>
                  <w:r w:rsidR="00A774CA">
                    <w:rPr>
                      <w:rFonts w:cs="Arial"/>
                    </w:rPr>
                    <w:t xml:space="preserve"> </w:t>
                  </w:r>
                  <w:r w:rsidR="005811FD" w:rsidRPr="001B4811">
                    <w:rPr>
                      <w:rFonts w:cs="Arial"/>
                    </w:rPr>
                    <w:t>-</w:t>
                  </w:r>
                  <w:r w:rsidR="00A774CA">
                    <w:rPr>
                      <w:rFonts w:cs="Arial"/>
                    </w:rPr>
                    <w:t xml:space="preserve"> </w:t>
                  </w:r>
                  <w:r w:rsidR="005811FD" w:rsidRPr="001B4811">
                    <w:rPr>
                      <w:rFonts w:cs="Arial"/>
                    </w:rPr>
                    <w:t>Nr.:</w:t>
                  </w:r>
                </w:p>
              </w:tc>
              <w:tc>
                <w:tcPr>
                  <w:tcW w:w="1320" w:type="dxa"/>
                  <w:gridSpan w:val="6"/>
                </w:tcPr>
                <w:p w14:paraId="15B89BCD" w14:textId="77777777"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/>
                      </w:ffData>
                    </w:fldChar>
                  </w:r>
                  <w:bookmarkStart w:id="82" w:name="Text16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2"/>
                </w:p>
              </w:tc>
            </w:tr>
            <w:tr w:rsidR="005811FD" w:rsidRPr="001B4811" w14:paraId="15B89BD3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C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Nenndrehzahl</w:t>
                  </w:r>
                  <w:r w:rsidR="00CB31BC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1868" w:type="dxa"/>
                  <w:gridSpan w:val="5"/>
                </w:tcPr>
                <w:p w14:paraId="15B89BD0" w14:textId="77777777" w:rsidR="005811FD" w:rsidRPr="001B4811" w:rsidRDefault="006C5B56" w:rsidP="005811FD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/>
                      </w:ffData>
                    </w:fldChar>
                  </w:r>
                  <w:bookmarkStart w:id="83" w:name="Text161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3"/>
                  <w:r w:rsidR="005811FD" w:rsidRPr="001B4811">
                    <w:rPr>
                      <w:rFonts w:cs="Arial"/>
                    </w:rPr>
                    <w:t xml:space="preserve"> min</w:t>
                  </w:r>
                  <w:r w:rsidR="005811FD" w:rsidRPr="001B4811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  <w:tc>
                <w:tcPr>
                  <w:tcW w:w="2340" w:type="dxa"/>
                  <w:gridSpan w:val="7"/>
                </w:tcPr>
                <w:p w14:paraId="15B89BD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Zahl der Druckabgänge:</w:t>
                  </w:r>
                </w:p>
              </w:tc>
              <w:tc>
                <w:tcPr>
                  <w:tcW w:w="1320" w:type="dxa"/>
                  <w:gridSpan w:val="6"/>
                </w:tcPr>
                <w:p w14:paraId="15B89BD2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D7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D4" w14:textId="77777777" w:rsidR="005811FD" w:rsidRPr="001B4811" w:rsidRDefault="005811FD" w:rsidP="005811FD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Entlüfungseinrichtung:</w:t>
                  </w:r>
                </w:p>
              </w:tc>
              <w:bookmarkStart w:id="84" w:name="Dropdown1"/>
              <w:tc>
                <w:tcPr>
                  <w:tcW w:w="1868" w:type="dxa"/>
                  <w:gridSpan w:val="5"/>
                </w:tcPr>
                <w:p w14:paraId="15B89BD5" w14:textId="77777777" w:rsidR="005811FD" w:rsidRPr="001B4811" w:rsidRDefault="006C5B56" w:rsidP="002C7A81">
                  <w:pPr>
                    <w:pStyle w:val="Tabellen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4"/>
                  <w:r w:rsidR="002C7A81">
                    <w:rPr>
                      <w:rFonts w:cs="Arial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ddList>
                          <w:listEntry w:val=" "/>
                          <w:listEntry w:val="Doppelkolben"/>
                          <w:listEntry w:val="Primatic"/>
                          <w:listEntry w:val="Trokomat"/>
                          <w:listEntry w:val="Vacumatic"/>
                        </w:ddList>
                      </w:ffData>
                    </w:fldChar>
                  </w:r>
                  <w:r w:rsidR="002C7A81">
                    <w:rPr>
                      <w:rFonts w:cs="Arial"/>
                    </w:rPr>
                    <w:instrText xml:space="preserve"> FORMDROPDOWN </w:instrText>
                  </w:r>
                  <w:r w:rsidR="00F27DF7">
                    <w:rPr>
                      <w:rFonts w:cs="Arial"/>
                    </w:rPr>
                  </w:r>
                  <w:r w:rsidR="00F27DF7">
                    <w:rPr>
                      <w:rFonts w:cs="Arial"/>
                    </w:rPr>
                    <w:fldChar w:fldCharType="separate"/>
                  </w:r>
                  <w:r w:rsidR="002C7A81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3660" w:type="dxa"/>
                  <w:gridSpan w:val="13"/>
                </w:tcPr>
                <w:p w14:paraId="15B89BD6" w14:textId="77777777" w:rsidR="005811FD" w:rsidRPr="001B4811" w:rsidRDefault="005811FD" w:rsidP="005811FD">
                  <w:pPr>
                    <w:pStyle w:val="Tabellen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DA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D8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14:paraId="15B89BD9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DD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DB" w14:textId="77777777"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  <w:u w:val="single"/>
                    </w:rPr>
                  </w:pPr>
                  <w:r w:rsidRPr="001B4811">
                    <w:rPr>
                      <w:rFonts w:cs="Arial"/>
                      <w:b/>
                      <w:bCs/>
                      <w:u w:val="single"/>
                    </w:rPr>
                    <w:t>Pumpenprüfung</w:t>
                  </w:r>
                </w:p>
              </w:tc>
              <w:tc>
                <w:tcPr>
                  <w:tcW w:w="5528" w:type="dxa"/>
                  <w:gridSpan w:val="18"/>
                </w:tcPr>
                <w:p w14:paraId="15B89BDC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E0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DE" w14:textId="77777777"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14:paraId="15B89BD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E2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BE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Die Messung erfolgt bei vom Pumpenbedienstand eingestelltem Vollgas.</w:t>
                  </w:r>
                </w:p>
              </w:tc>
            </w:tr>
            <w:tr w:rsidR="005811FD" w:rsidRPr="001B4811" w14:paraId="15B89BE5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E3" w14:textId="77777777" w:rsidR="005811FD" w:rsidRPr="001B4811" w:rsidRDefault="005811FD" w:rsidP="005811FD">
                  <w:pPr>
                    <w:pStyle w:val="Text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14:paraId="15B89BE4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EB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E6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Trockensaugprüfung:</w:t>
                  </w:r>
                </w:p>
              </w:tc>
              <w:tc>
                <w:tcPr>
                  <w:tcW w:w="1868" w:type="dxa"/>
                  <w:gridSpan w:val="5"/>
                </w:tcPr>
                <w:p w14:paraId="15B89BE7" w14:textId="77777777"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/>
                      </w:ffData>
                    </w:fldChar>
                  </w:r>
                  <w:bookmarkStart w:id="85" w:name="Text164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5"/>
                  <w:r w:rsidR="005811FD" w:rsidRPr="001B4811">
                    <w:rPr>
                      <w:rFonts w:cs="Arial"/>
                    </w:rPr>
                    <w:t xml:space="preserve"> bar    </w:t>
                  </w:r>
                </w:p>
              </w:tc>
              <w:tc>
                <w:tcPr>
                  <w:tcW w:w="2340" w:type="dxa"/>
                  <w:gridSpan w:val="7"/>
                </w:tcPr>
                <w:p w14:paraId="15B89BE8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Druckabfall:</w:t>
                  </w:r>
                </w:p>
              </w:tc>
              <w:tc>
                <w:tcPr>
                  <w:tcW w:w="719" w:type="dxa"/>
                  <w:gridSpan w:val="4"/>
                </w:tcPr>
                <w:p w14:paraId="15B89BE9" w14:textId="77777777"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/>
                      </w:ffData>
                    </w:fldChar>
                  </w:r>
                  <w:bookmarkStart w:id="86" w:name="Text165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86"/>
                </w:p>
              </w:tc>
              <w:tc>
                <w:tcPr>
                  <w:tcW w:w="601" w:type="dxa"/>
                  <w:gridSpan w:val="2"/>
                </w:tcPr>
                <w:p w14:paraId="15B89BEA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</w:t>
                  </w:r>
                </w:p>
              </w:tc>
            </w:tr>
            <w:tr w:rsidR="005811FD" w:rsidRPr="001B4811" w14:paraId="15B89BF0" w14:textId="77777777" w:rsidTr="00AC2F82">
              <w:trPr>
                <w:cantSplit/>
              </w:trPr>
              <w:tc>
                <w:tcPr>
                  <w:tcW w:w="3035" w:type="dxa"/>
                  <w:gridSpan w:val="3"/>
                </w:tcPr>
                <w:p w14:paraId="15B89BEC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868" w:type="dxa"/>
                  <w:gridSpan w:val="5"/>
                </w:tcPr>
                <w:p w14:paraId="15B89BED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  <w:gridSpan w:val="7"/>
                </w:tcPr>
                <w:p w14:paraId="15B89BEE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320" w:type="dxa"/>
                  <w:gridSpan w:val="6"/>
                </w:tcPr>
                <w:p w14:paraId="15B89BE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BF3" w14:textId="77777777" w:rsidTr="00AC2F82">
              <w:trPr>
                <w:cantSplit/>
              </w:trPr>
              <w:tc>
                <w:tcPr>
                  <w:tcW w:w="3035" w:type="dxa"/>
                  <w:gridSpan w:val="3"/>
                  <w:tcBorders>
                    <w:bottom w:val="single" w:sz="4" w:space="0" w:color="auto"/>
                  </w:tcBorders>
                </w:tcPr>
                <w:p w14:paraId="15B89BF1" w14:textId="77777777" w:rsidR="005811FD" w:rsidRPr="001B4811" w:rsidRDefault="005811FD" w:rsidP="00C96D0B">
                  <w:pPr>
                    <w:rPr>
                      <w:rFonts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528" w:type="dxa"/>
                  <w:gridSpan w:val="18"/>
                </w:tcPr>
                <w:p w14:paraId="15B89BF2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5811FD" w:rsidRPr="001B4811" w14:paraId="15B89BF7" w14:textId="77777777" w:rsidTr="00ED300D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4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Saughöhe</w:t>
                  </w:r>
                </w:p>
              </w:tc>
              <w:tc>
                <w:tcPr>
                  <w:tcW w:w="4394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5" w14:textId="77777777" w:rsidR="005811FD" w:rsidRPr="001B4811" w:rsidRDefault="005811FD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3m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6" w14:textId="77777777" w:rsidR="005811FD" w:rsidRPr="00AC2F82" w:rsidRDefault="005811FD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t>7,5m</w:t>
                  </w:r>
                </w:p>
              </w:tc>
            </w:tr>
            <w:tr w:rsidR="00AC2F82" w:rsidRPr="001B4811" w14:paraId="15B89BFE" w14:textId="77777777" w:rsidTr="00ED300D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8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undstück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9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6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A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16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B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/>
                      </w:ffData>
                    </w:fldChar>
                  </w:r>
                  <w:bookmarkStart w:id="89" w:name="Text16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C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16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D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/>
                      </w:ffData>
                    </w:fldChar>
                  </w:r>
                  <w:bookmarkStart w:id="91" w:name="Text17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91"/>
                </w:p>
              </w:tc>
            </w:tr>
            <w:tr w:rsidR="00AC2F82" w:rsidRPr="001B4811" w14:paraId="15B89C05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BFF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Drehzahl Motor              min</w:t>
                  </w:r>
                  <w:r w:rsidRPr="001B4811">
                    <w:rPr>
                      <w:rFonts w:cs="Arial"/>
                      <w:sz w:val="20"/>
                      <w:vertAlign w:val="superscript"/>
                    </w:rPr>
                    <w:t>-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0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7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1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7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2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7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3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/>
                      </w:ffData>
                    </w:fldChar>
                  </w:r>
                  <w:bookmarkStart w:id="95" w:name="Text17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4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17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96"/>
                </w:p>
              </w:tc>
            </w:tr>
            <w:tr w:rsidR="00AC2F82" w:rsidRPr="001B4811" w14:paraId="15B89C0C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6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Drehzahl Pumpe            min</w:t>
                  </w:r>
                  <w:r w:rsidRPr="001B4811">
                    <w:rPr>
                      <w:rFonts w:cs="Arial"/>
                      <w:sz w:val="20"/>
                      <w:vertAlign w:val="superscript"/>
                    </w:rPr>
                    <w:t>-1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7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7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8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7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9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7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A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7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B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18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01"/>
                </w:p>
              </w:tc>
            </w:tr>
            <w:tr w:rsidR="00AC2F82" w:rsidRPr="001B4811" w14:paraId="15B89C13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D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 xml:space="preserve">Manometer Eingangsdruck   bar 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E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8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0F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2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8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0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3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8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1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4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8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2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8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06"/>
                </w:p>
              </w:tc>
            </w:tr>
            <w:tr w:rsidR="00AC2F82" w:rsidRPr="001B4811" w14:paraId="15B89C1A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4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anometer Ausgangsdruck  bar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5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8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6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8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7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8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8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18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9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19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11"/>
                </w:p>
              </w:tc>
            </w:tr>
            <w:tr w:rsidR="00AC2F82" w:rsidRPr="001B4811" w14:paraId="15B89C21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B" w14:textId="77777777" w:rsidR="005811FD" w:rsidRPr="001B4811" w:rsidRDefault="005811FD" w:rsidP="00C96D0B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Manometer Gesamtdruck bar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C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191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D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192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E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193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1F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194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0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195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16"/>
                </w:p>
              </w:tc>
            </w:tr>
            <w:tr w:rsidR="00AC2F82" w:rsidRPr="001B4811" w14:paraId="15B89C28" w14:textId="77777777" w:rsidTr="00AC2F82">
              <w:trPr>
                <w:cantSplit/>
                <w:trHeight w:val="225"/>
              </w:trPr>
              <w:tc>
                <w:tcPr>
                  <w:tcW w:w="3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2" w14:textId="77777777" w:rsidR="005811FD" w:rsidRPr="001B4811" w:rsidRDefault="005811FD" w:rsidP="004731E4">
                  <w:pPr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t>Förderstrom                  l</w:t>
                  </w:r>
                  <w:r w:rsidR="004731E4">
                    <w:rPr>
                      <w:rFonts w:cs="Arial"/>
                      <w:sz w:val="20"/>
                    </w:rPr>
                    <w:t>/min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3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196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9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4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197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5" w14:textId="77777777" w:rsidR="005811FD" w:rsidRPr="001B4811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198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2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6" w14:textId="77777777" w:rsidR="005811FD" w:rsidRPr="001B4811" w:rsidRDefault="006C5B56" w:rsidP="00AC2F82">
                  <w:pPr>
                    <w:ind w:left="99" w:right="414"/>
                    <w:jc w:val="center"/>
                    <w:rPr>
                      <w:rFonts w:cs="Arial"/>
                      <w:sz w:val="20"/>
                    </w:rPr>
                  </w:pPr>
                  <w:r w:rsidRPr="001B4811">
                    <w:rPr>
                      <w:rFonts w:cs="Arial"/>
                      <w:sz w:val="20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199"/>
                  <w:r w:rsidR="005811FD" w:rsidRPr="001B4811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1B4811">
                    <w:rPr>
                      <w:rFonts w:cs="Arial"/>
                      <w:sz w:val="20"/>
                    </w:rPr>
                  </w:r>
                  <w:r w:rsidRPr="001B4811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1B4811">
                    <w:rPr>
                      <w:rFonts w:cs="Arial"/>
                      <w:sz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9C27" w14:textId="77777777" w:rsidR="005811FD" w:rsidRPr="00AC2F82" w:rsidRDefault="006C5B56" w:rsidP="00C96D0B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AC2F82">
                    <w:rPr>
                      <w:rFonts w:cs="Arial"/>
                      <w:sz w:val="20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00"/>
                  <w:r w:rsidR="005811FD" w:rsidRPr="00AC2F82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AC2F82">
                    <w:rPr>
                      <w:rFonts w:cs="Arial"/>
                      <w:sz w:val="20"/>
                    </w:rPr>
                  </w:r>
                  <w:r w:rsidRPr="00AC2F82">
                    <w:rPr>
                      <w:rFonts w:cs="Arial"/>
                      <w:sz w:val="20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="00A533B7">
                    <w:rPr>
                      <w:rFonts w:cs="Arial"/>
                      <w:noProof/>
                      <w:sz w:val="20"/>
                    </w:rPr>
                    <w:t> </w:t>
                  </w:r>
                  <w:r w:rsidRPr="00AC2F82">
                    <w:rPr>
                      <w:rFonts w:cs="Arial"/>
                      <w:sz w:val="20"/>
                    </w:rPr>
                    <w:fldChar w:fldCharType="end"/>
                  </w:r>
                  <w:bookmarkEnd w:id="121"/>
                </w:p>
              </w:tc>
            </w:tr>
            <w:tr w:rsidR="005811FD" w:rsidRPr="001B4811" w14:paraId="15B89C2A" w14:textId="77777777" w:rsidTr="00AC2F82">
              <w:trPr>
                <w:cantSplit/>
                <w:trHeight w:val="225"/>
              </w:trPr>
              <w:tc>
                <w:tcPr>
                  <w:tcW w:w="8563" w:type="dxa"/>
                  <w:gridSpan w:val="21"/>
                </w:tcPr>
                <w:p w14:paraId="15B89C29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32" w14:textId="77777777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14:paraId="15B89C2B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Ansaugzeit</w:t>
                  </w: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14:paraId="15B89C2C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214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2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14:paraId="15B89C2D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14:paraId="15B89C2E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3 m,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14:paraId="15B89C2F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20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3"/>
                </w:p>
              </w:tc>
              <w:tc>
                <w:tcPr>
                  <w:tcW w:w="406" w:type="dxa"/>
                  <w:tcBorders>
                    <w:bottom w:val="nil"/>
                  </w:tcBorders>
                </w:tcPr>
                <w:p w14:paraId="15B89C30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43" w:type="dxa"/>
                  <w:gridSpan w:val="3"/>
                  <w:tcBorders>
                    <w:bottom w:val="nil"/>
                  </w:tcBorders>
                </w:tcPr>
                <w:p w14:paraId="15B89C3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7,5 m</w:t>
                  </w:r>
                </w:p>
              </w:tc>
            </w:tr>
            <w:tr w:rsidR="005811FD" w:rsidRPr="001B4811" w14:paraId="15B89C39" w14:textId="77777777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14:paraId="15B89C33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ometerstand</w:t>
                  </w: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14:paraId="15B89C34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205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4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14:paraId="15B89C35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bar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14:paraId="15B89C36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triebsstunden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14:paraId="15B89C37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206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5"/>
                </w:p>
              </w:tc>
              <w:bookmarkStart w:id="126" w:name="Text213"/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14:paraId="15B89C38" w14:textId="77777777" w:rsidR="005811FD" w:rsidRPr="001B4811" w:rsidRDefault="00F82FFA" w:rsidP="00AC2F82">
                  <w:pPr>
                    <w:pStyle w:val="Text"/>
                    <w:ind w:right="-4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>
                          <w:default w:val="Std.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Std.</w:t>
                  </w:r>
                  <w:r>
                    <w:rPr>
                      <w:rFonts w:cs="Arial"/>
                    </w:rPr>
                    <w:fldChar w:fldCharType="end"/>
                  </w:r>
                  <w:bookmarkEnd w:id="126"/>
                </w:p>
              </w:tc>
            </w:tr>
            <w:tr w:rsidR="005811FD" w:rsidRPr="001B4811" w14:paraId="15B89C40" w14:textId="77777777" w:rsidTr="00AC2F82">
              <w:trPr>
                <w:cantSplit/>
                <w:trHeight w:val="225"/>
              </w:trPr>
              <w:tc>
                <w:tcPr>
                  <w:tcW w:w="1620" w:type="dxa"/>
                  <w:gridSpan w:val="2"/>
                  <w:tcBorders>
                    <w:bottom w:val="nil"/>
                  </w:tcBorders>
                </w:tcPr>
                <w:p w14:paraId="15B89C3A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bottom w:val="nil"/>
                  </w:tcBorders>
                </w:tcPr>
                <w:p w14:paraId="15B89C3B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14:paraId="15B89C3C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14:paraId="15B89C3D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14:paraId="15B89C3E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14:paraId="15B89C3F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45" w14:textId="77777777" w:rsidTr="00AC2F82">
              <w:trPr>
                <w:cantSplit/>
                <w:trHeight w:val="225"/>
              </w:trPr>
              <w:tc>
                <w:tcPr>
                  <w:tcW w:w="4843" w:type="dxa"/>
                  <w:gridSpan w:val="6"/>
                  <w:tcBorders>
                    <w:bottom w:val="nil"/>
                  </w:tcBorders>
                </w:tcPr>
                <w:p w14:paraId="15B89C4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1. Garantiepunkt wird erreicht bei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14:paraId="15B89C42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14:paraId="15B89C43" w14:textId="77777777" w:rsidR="005811FD" w:rsidRPr="001B4811" w:rsidRDefault="006C5B56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212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7"/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14:paraId="15B89C44" w14:textId="77777777" w:rsidR="005811FD" w:rsidRPr="001B4811" w:rsidRDefault="00F82FFA" w:rsidP="005811FD">
                  <w:pPr>
                    <w:pStyle w:val="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in</w:t>
                  </w:r>
                  <w:r w:rsidRPr="00F82FFA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</w:tr>
            <w:tr w:rsidR="005811FD" w:rsidRPr="001B4811" w14:paraId="15B89C4C" w14:textId="77777777" w:rsidTr="00AC2F82">
              <w:trPr>
                <w:cantSplit/>
                <w:trHeight w:val="225"/>
              </w:trPr>
              <w:tc>
                <w:tcPr>
                  <w:tcW w:w="1502" w:type="dxa"/>
                  <w:tcBorders>
                    <w:bottom w:val="nil"/>
                  </w:tcBorders>
                </w:tcPr>
                <w:p w14:paraId="15B89C46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Schließdruck</w:t>
                  </w:r>
                </w:p>
              </w:tc>
              <w:tc>
                <w:tcPr>
                  <w:tcW w:w="1838" w:type="dxa"/>
                  <w:gridSpan w:val="3"/>
                  <w:tcBorders>
                    <w:bottom w:val="nil"/>
                  </w:tcBorders>
                </w:tcPr>
                <w:p w14:paraId="15B89C47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208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8"/>
                </w:p>
              </w:tc>
              <w:tc>
                <w:tcPr>
                  <w:tcW w:w="1503" w:type="dxa"/>
                  <w:gridSpan w:val="2"/>
                  <w:tcBorders>
                    <w:bottom w:val="nil"/>
                  </w:tcBorders>
                </w:tcPr>
                <w:p w14:paraId="15B89C48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ar</w:t>
                  </w:r>
                </w:p>
              </w:tc>
              <w:tc>
                <w:tcPr>
                  <w:tcW w:w="1792" w:type="dxa"/>
                  <w:gridSpan w:val="6"/>
                  <w:tcBorders>
                    <w:bottom w:val="nil"/>
                  </w:tcBorders>
                </w:tcPr>
                <w:p w14:paraId="15B89C49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i Drehzahl</w:t>
                  </w:r>
                </w:p>
              </w:tc>
              <w:tc>
                <w:tcPr>
                  <w:tcW w:w="879" w:type="dxa"/>
                  <w:gridSpan w:val="5"/>
                  <w:tcBorders>
                    <w:bottom w:val="nil"/>
                  </w:tcBorders>
                </w:tcPr>
                <w:p w14:paraId="15B89C4A" w14:textId="77777777" w:rsidR="005811FD" w:rsidRPr="001B4811" w:rsidRDefault="006C5B56" w:rsidP="005811FD">
                  <w:pPr>
                    <w:pStyle w:val="Text"/>
                    <w:jc w:val="righ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207"/>
                  <w:r w:rsidR="005811FD" w:rsidRPr="001B4811">
                    <w:rPr>
                      <w:rFonts w:cs="Arial"/>
                    </w:rPr>
                    <w:instrText xml:space="preserve"> FORMTEXT </w:instrText>
                  </w:r>
                  <w:r w:rsidRPr="001B4811">
                    <w:rPr>
                      <w:rFonts w:cs="Arial"/>
                    </w:rPr>
                  </w:r>
                  <w:r w:rsidRPr="001B4811">
                    <w:rPr>
                      <w:rFonts w:cs="Arial"/>
                    </w:rPr>
                    <w:fldChar w:fldCharType="separate"/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="00A533B7">
                    <w:rPr>
                      <w:rFonts w:cs="Arial"/>
                      <w:noProof/>
                    </w:rPr>
                    <w:t> </w:t>
                  </w:r>
                  <w:r w:rsidRPr="001B4811">
                    <w:rPr>
                      <w:rFonts w:cs="Arial"/>
                    </w:rPr>
                    <w:fldChar w:fldCharType="end"/>
                  </w:r>
                  <w:bookmarkEnd w:id="129"/>
                </w:p>
              </w:tc>
              <w:tc>
                <w:tcPr>
                  <w:tcW w:w="1049" w:type="dxa"/>
                  <w:gridSpan w:val="4"/>
                  <w:tcBorders>
                    <w:bottom w:val="nil"/>
                  </w:tcBorders>
                </w:tcPr>
                <w:p w14:paraId="15B89C4B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min</w:t>
                  </w:r>
                  <w:r w:rsidRPr="001B4811">
                    <w:rPr>
                      <w:rFonts w:cs="Arial"/>
                      <w:vertAlign w:val="superscript"/>
                    </w:rPr>
                    <w:t>-1</w:t>
                  </w:r>
                </w:p>
              </w:tc>
            </w:tr>
            <w:tr w:rsidR="005811FD" w:rsidRPr="001B4811" w14:paraId="15B89C4E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4D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0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4F" w14:textId="77777777" w:rsidR="005811FD" w:rsidRPr="001B4811" w:rsidRDefault="005811FD" w:rsidP="002C7A81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Bemerkung:</w:t>
                  </w:r>
                  <w:r w:rsidR="002C7A81">
                    <w:rPr>
                      <w:rFonts w:cs="Arial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209"/>
                  <w:r w:rsidR="002C7A81">
                    <w:rPr>
                      <w:rFonts w:cs="Arial"/>
                    </w:rPr>
                    <w:instrText xml:space="preserve"> FORMTEXT </w:instrText>
                  </w:r>
                  <w:r w:rsidR="002C7A81">
                    <w:rPr>
                      <w:rFonts w:cs="Arial"/>
                    </w:rPr>
                  </w:r>
                  <w:r w:rsidR="002C7A81">
                    <w:rPr>
                      <w:rFonts w:cs="Arial"/>
                    </w:rPr>
                    <w:fldChar w:fldCharType="separate"/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  <w:noProof/>
                    </w:rPr>
                    <w:t> </w:t>
                  </w:r>
                  <w:r w:rsidR="002C7A81">
                    <w:rPr>
                      <w:rFonts w:cs="Arial"/>
                    </w:rPr>
                    <w:fldChar w:fldCharType="end"/>
                  </w:r>
                  <w:bookmarkEnd w:id="130"/>
                </w:p>
              </w:tc>
            </w:tr>
            <w:tr w:rsidR="005811FD" w:rsidRPr="001B4811" w14:paraId="15B89C52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1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5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3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  <w:p w14:paraId="15B89C54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7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6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9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8" w14:textId="77777777" w:rsidR="005811FD" w:rsidRPr="001B4811" w:rsidRDefault="005811FD" w:rsidP="00ED300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Die Luftdruck- und Temperaturkorrektur der geodätischen Saughöhe wurde bei den Messungen vernachlässigt.</w:t>
                  </w:r>
                </w:p>
              </w:tc>
            </w:tr>
            <w:tr w:rsidR="005811FD" w:rsidRPr="001B4811" w14:paraId="15B89C5B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A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D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C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</w:p>
              </w:tc>
            </w:tr>
            <w:tr w:rsidR="005811FD" w:rsidRPr="001B4811" w14:paraId="15B89C5F" w14:textId="77777777" w:rsidTr="00AC2F82">
              <w:trPr>
                <w:cantSplit/>
              </w:trPr>
              <w:tc>
                <w:tcPr>
                  <w:tcW w:w="8563" w:type="dxa"/>
                  <w:gridSpan w:val="21"/>
                </w:tcPr>
                <w:p w14:paraId="15B89C5E" w14:textId="77777777" w:rsidR="005811FD" w:rsidRPr="001B4811" w:rsidRDefault="005811FD" w:rsidP="005811FD">
                  <w:pPr>
                    <w:pStyle w:val="Text"/>
                    <w:rPr>
                      <w:rFonts w:cs="Arial"/>
                    </w:rPr>
                  </w:pPr>
                  <w:r w:rsidRPr="001B4811">
                    <w:rPr>
                      <w:rFonts w:cs="Arial"/>
                    </w:rPr>
                    <w:t>Ergebnis siehe Deckblatt</w:t>
                  </w:r>
                  <w:r w:rsidR="00CB31BC">
                    <w:rPr>
                      <w:rFonts w:cs="Arial"/>
                    </w:rPr>
                    <w:t>.</w:t>
                  </w:r>
                </w:p>
              </w:tc>
            </w:tr>
          </w:tbl>
          <w:p w14:paraId="15B89C60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  <w:tr w:rsidR="005811FD" w:rsidRPr="001B4811" w14:paraId="15B89C63" w14:textId="77777777" w:rsidTr="00CB31BC">
        <w:trPr>
          <w:gridAfter w:val="1"/>
          <w:wAfter w:w="1418" w:type="dxa"/>
          <w:cantSplit/>
        </w:trPr>
        <w:tc>
          <w:tcPr>
            <w:tcW w:w="8931" w:type="dxa"/>
            <w:gridSpan w:val="18"/>
          </w:tcPr>
          <w:p w14:paraId="15B89C62" w14:textId="77777777" w:rsidR="005811FD" w:rsidRPr="001B4811" w:rsidRDefault="005811FD" w:rsidP="005811FD">
            <w:pPr>
              <w:pStyle w:val="Text"/>
              <w:rPr>
                <w:rFonts w:cs="Arial"/>
              </w:rPr>
            </w:pPr>
          </w:p>
        </w:tc>
      </w:tr>
    </w:tbl>
    <w:p w14:paraId="15B89C64" w14:textId="77777777" w:rsidR="005811FD" w:rsidRPr="001B4811" w:rsidRDefault="005811FD">
      <w:pPr>
        <w:rPr>
          <w:rFonts w:cs="Arial"/>
          <w:sz w:val="20"/>
        </w:rPr>
      </w:pPr>
    </w:p>
    <w:p w14:paraId="15B89C65" w14:textId="77777777" w:rsidR="00F77A04" w:rsidRPr="001B4811" w:rsidRDefault="00F77A04">
      <w:pPr>
        <w:rPr>
          <w:rFonts w:cs="Arial"/>
          <w:sz w:val="20"/>
        </w:rPr>
      </w:pPr>
    </w:p>
    <w:p w14:paraId="15B89C66" w14:textId="77777777" w:rsidR="00CD23EB" w:rsidRPr="001B4811" w:rsidRDefault="00CD23EB">
      <w:pPr>
        <w:rPr>
          <w:rFonts w:cs="Arial"/>
          <w:sz w:val="20"/>
        </w:rPr>
      </w:pPr>
      <w:bookmarkStart w:id="131" w:name="beginn"/>
      <w:bookmarkEnd w:id="131"/>
    </w:p>
    <w:sectPr w:rsidR="00CD23EB" w:rsidRPr="001B4811" w:rsidSect="005B4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020" w:right="1417" w:bottom="1134" w:left="1417" w:header="107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89C69" w14:textId="77777777" w:rsidR="007E1791" w:rsidRDefault="007E1791">
      <w:r>
        <w:separator/>
      </w:r>
    </w:p>
  </w:endnote>
  <w:endnote w:type="continuationSeparator" w:id="0">
    <w:p w14:paraId="15B89C6A" w14:textId="77777777" w:rsidR="007E1791" w:rsidRDefault="007E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9796" w14:textId="77777777" w:rsidR="00D26E8B" w:rsidRDefault="00D26E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C9514" w14:textId="77777777" w:rsidR="00D26E8B" w:rsidRDefault="00D26E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4913"/>
      <w:tblOverlap w:val="never"/>
      <w:tblW w:w="9991" w:type="dxa"/>
      <w:tblLayout w:type="fixed"/>
      <w:tblLook w:val="01E0" w:firstRow="1" w:lastRow="1" w:firstColumn="1" w:lastColumn="1" w:noHBand="0" w:noVBand="0"/>
    </w:tblPr>
    <w:tblGrid>
      <w:gridCol w:w="2376"/>
      <w:gridCol w:w="2828"/>
      <w:gridCol w:w="2343"/>
      <w:gridCol w:w="2444"/>
    </w:tblGrid>
    <w:tr w:rsidR="00C96D0B" w14:paraId="15B89C89" w14:textId="77777777" w:rsidTr="00D75985">
      <w:trPr>
        <w:cantSplit/>
        <w:trHeight w:hRule="exact" w:val="1077"/>
      </w:trPr>
      <w:tc>
        <w:tcPr>
          <w:tcW w:w="2376" w:type="dxa"/>
          <w:vAlign w:val="bottom"/>
        </w:tcPr>
        <w:p w14:paraId="15B89C85" w14:textId="77777777" w:rsidR="00C96D0B" w:rsidRPr="00D75985" w:rsidRDefault="00C96D0B" w:rsidP="00D75985">
          <w:pPr>
            <w:pStyle w:val="Fuzeile"/>
            <w:tabs>
              <w:tab w:val="clear" w:pos="4536"/>
            </w:tabs>
            <w:suppressAutoHyphens/>
            <w:spacing w:line="166" w:lineRule="exact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828" w:type="dxa"/>
          <w:vAlign w:val="bottom"/>
        </w:tcPr>
        <w:p w14:paraId="15B89C86" w14:textId="77777777" w:rsidR="00C96D0B" w:rsidRPr="00D75985" w:rsidRDefault="00C96D0B" w:rsidP="004E3028">
          <w:pPr>
            <w:pStyle w:val="Fuzeile"/>
            <w:suppressAutoHyphens/>
            <w:spacing w:line="166" w:lineRule="exact"/>
            <w:ind w:right="14"/>
            <w:rPr>
              <w:rFonts w:ascii="Arial Narrow" w:hAnsi="Arial Narrow"/>
              <w:noProof/>
              <w:sz w:val="15"/>
              <w:szCs w:val="15"/>
            </w:rPr>
          </w:pPr>
        </w:p>
      </w:tc>
      <w:tc>
        <w:tcPr>
          <w:tcW w:w="2343" w:type="dxa"/>
          <w:vAlign w:val="bottom"/>
        </w:tcPr>
        <w:p w14:paraId="15B89C87" w14:textId="77777777" w:rsidR="00C96D0B" w:rsidRPr="00D75985" w:rsidRDefault="00C96D0B" w:rsidP="00D53152">
          <w:pPr>
            <w:pStyle w:val="Fuzeile"/>
            <w:suppressAutoHyphens/>
            <w:spacing w:after="20" w:line="240" w:lineRule="atLeast"/>
            <w:rPr>
              <w:rFonts w:ascii="Arial Narrow" w:hAnsi="Arial Narrow"/>
              <w:b/>
              <w:noProof/>
              <w:spacing w:val="4"/>
              <w:sz w:val="15"/>
              <w:szCs w:val="15"/>
            </w:rPr>
          </w:pPr>
        </w:p>
      </w:tc>
      <w:tc>
        <w:tcPr>
          <w:tcW w:w="2444" w:type="dxa"/>
          <w:vAlign w:val="bottom"/>
        </w:tcPr>
        <w:p w14:paraId="15B89C88" w14:textId="77777777" w:rsidR="00C96D0B" w:rsidRPr="00D75985" w:rsidRDefault="00C96D0B" w:rsidP="00D75985">
          <w:pPr>
            <w:pStyle w:val="Fuzeile"/>
            <w:suppressAutoHyphens/>
            <w:spacing w:line="166" w:lineRule="exact"/>
            <w:ind w:right="-80"/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p w14:paraId="15B89C8A" w14:textId="77777777" w:rsidR="00C96D0B" w:rsidRDefault="00C96D0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9C67" w14:textId="77777777" w:rsidR="007E1791" w:rsidRDefault="007E1791">
      <w:r>
        <w:separator/>
      </w:r>
    </w:p>
  </w:footnote>
  <w:footnote w:type="continuationSeparator" w:id="0">
    <w:p w14:paraId="15B89C68" w14:textId="77777777" w:rsidR="007E1791" w:rsidRDefault="007E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0DDF" w14:textId="77777777" w:rsidR="00D26E8B" w:rsidRDefault="00D26E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9C6B" w14:textId="5B95B44D" w:rsidR="00C96D0B" w:rsidRDefault="00C96D0B">
    <w:pPr>
      <w:pStyle w:val="Kopfzeile"/>
      <w:tabs>
        <w:tab w:val="clear" w:pos="4536"/>
        <w:tab w:val="clear" w:pos="9072"/>
        <w:tab w:val="center" w:pos="4648"/>
      </w:tabs>
      <w:ind w:right="4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 xml:space="preserve">Seite </w:t>
    </w:r>
    <w:r w:rsidR="006C5B56">
      <w:rPr>
        <w:rStyle w:val="Seitenzahl"/>
        <w:rFonts w:ascii="Arial Narrow" w:hAnsi="Arial Narrow"/>
        <w:sz w:val="14"/>
        <w:szCs w:val="14"/>
      </w:rPr>
      <w:fldChar w:fldCharType="begin"/>
    </w:r>
    <w:r>
      <w:rPr>
        <w:rStyle w:val="Seitenzahl"/>
        <w:rFonts w:ascii="Arial Narrow" w:hAnsi="Arial Narrow"/>
        <w:sz w:val="14"/>
        <w:szCs w:val="14"/>
      </w:rPr>
      <w:instrText xml:space="preserve"> PAGE </w:instrText>
    </w:r>
    <w:r w:rsidR="006C5B56">
      <w:rPr>
        <w:rStyle w:val="Seitenzahl"/>
        <w:rFonts w:ascii="Arial Narrow" w:hAnsi="Arial Narrow"/>
        <w:sz w:val="14"/>
        <w:szCs w:val="14"/>
      </w:rPr>
      <w:fldChar w:fldCharType="separate"/>
    </w:r>
    <w:r w:rsidR="00F27DF7">
      <w:rPr>
        <w:rStyle w:val="Seitenzahl"/>
        <w:rFonts w:ascii="Arial Narrow" w:hAnsi="Arial Narrow"/>
        <w:noProof/>
        <w:sz w:val="14"/>
        <w:szCs w:val="14"/>
      </w:rPr>
      <w:t>3</w:t>
    </w:r>
    <w:r w:rsidR="006C5B56">
      <w:rPr>
        <w:rStyle w:val="Seitenzahl"/>
        <w:rFonts w:ascii="Arial Narrow" w:hAnsi="Arial Narrow"/>
        <w:sz w:val="14"/>
        <w:szCs w:val="14"/>
      </w:rPr>
      <w:fldChar w:fldCharType="end"/>
    </w:r>
    <w:r>
      <w:rPr>
        <w:rStyle w:val="Seitenzahl"/>
        <w:rFonts w:ascii="Arial Narrow" w:hAnsi="Arial Narrow"/>
        <w:sz w:val="14"/>
        <w:szCs w:val="14"/>
      </w:rPr>
      <w:t xml:space="preserve"> von </w:t>
    </w:r>
    <w:fldSimple w:instr=" NUMPAGES  \* MERGEFORMAT ">
      <w:r w:rsidR="00F27DF7" w:rsidRPr="00F27DF7">
        <w:rPr>
          <w:rStyle w:val="Seitenzahl"/>
          <w:rFonts w:ascii="Arial Narrow" w:hAnsi="Arial Narrow"/>
          <w:noProof/>
          <w:sz w:val="14"/>
          <w:szCs w:val="14"/>
        </w:rPr>
        <w:t>4</w:t>
      </w:r>
    </w:fldSimple>
  </w:p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96D0B" w14:paraId="15B89C6D" w14:textId="77777777" w:rsidTr="00D75985">
      <w:trPr>
        <w:trHeight w:val="1426"/>
      </w:trPr>
      <w:tc>
        <w:tcPr>
          <w:tcW w:w="1590" w:type="dxa"/>
        </w:tcPr>
        <w:p w14:paraId="15B89C6C" w14:textId="77777777" w:rsidR="00C96D0B" w:rsidRPr="00D75985" w:rsidRDefault="00C96D0B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  <w:rPr>
              <w:szCs w:val="24"/>
            </w:rPr>
          </w:pPr>
        </w:p>
      </w:tc>
    </w:tr>
  </w:tbl>
  <w:p w14:paraId="15B89C6E" w14:textId="77777777" w:rsidR="00C96D0B" w:rsidRDefault="00C96D0B">
    <w:pPr>
      <w:pStyle w:val="Kopfzeile"/>
      <w:tabs>
        <w:tab w:val="clear" w:pos="9072"/>
      </w:tabs>
      <w:rPr>
        <w:rFonts w:ascii="Arial Narrow" w:hAnsi="Arial Narrow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9640" w:tblpY="596"/>
      <w:tblOverlap w:val="never"/>
      <w:tblW w:w="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</w:tblGrid>
    <w:tr w:rsidR="00C96D0B" w14:paraId="15B89C70" w14:textId="77777777" w:rsidTr="00D75985">
      <w:trPr>
        <w:trHeight w:val="3261"/>
      </w:trPr>
      <w:tc>
        <w:tcPr>
          <w:tcW w:w="1588" w:type="dxa"/>
        </w:tcPr>
        <w:p w14:paraId="15B89C6F" w14:textId="77777777" w:rsidR="00C96D0B" w:rsidRDefault="00C96D0B" w:rsidP="00D75985">
          <w:pPr>
            <w:pStyle w:val="Kopfzeile"/>
            <w:tabs>
              <w:tab w:val="clear" w:pos="4536"/>
              <w:tab w:val="clear" w:pos="9072"/>
              <w:tab w:val="center" w:pos="9057"/>
            </w:tabs>
            <w:spacing w:line="240" w:lineRule="atLeast"/>
            <w:jc w:val="center"/>
          </w:pPr>
        </w:p>
      </w:tc>
    </w:tr>
  </w:tbl>
  <w:tbl>
    <w:tblPr>
      <w:tblpPr w:leftFromText="142" w:rightFromText="142" w:vertAnchor="page" w:tblpY="2836"/>
      <w:tblOverlap w:val="never"/>
      <w:tblW w:w="6804" w:type="dxa"/>
      <w:tblLayout w:type="fixed"/>
      <w:tblLook w:val="01E0" w:firstRow="1" w:lastRow="1" w:firstColumn="1" w:lastColumn="1" w:noHBand="0" w:noVBand="0"/>
    </w:tblPr>
    <w:tblGrid>
      <w:gridCol w:w="6804"/>
    </w:tblGrid>
    <w:tr w:rsidR="00C96D0B" w14:paraId="15B89C72" w14:textId="77777777" w:rsidTr="00D75985">
      <w:trPr>
        <w:cantSplit/>
      </w:trPr>
      <w:tc>
        <w:tcPr>
          <w:tcW w:w="6804" w:type="dxa"/>
        </w:tcPr>
        <w:p w14:paraId="15B89C71" w14:textId="77777777" w:rsidR="00C96D0B" w:rsidRPr="00D75985" w:rsidRDefault="00C96D0B" w:rsidP="00D75985">
          <w:pPr>
            <w:pStyle w:val="Kopfzeile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sz w:val="14"/>
              <w:szCs w:val="14"/>
            </w:rPr>
          </w:pPr>
        </w:p>
      </w:tc>
    </w:tr>
  </w:tbl>
  <w:tbl>
    <w:tblPr>
      <w:tblW w:w="0" w:type="auto"/>
      <w:tblInd w:w="42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5954"/>
    </w:tblGrid>
    <w:tr w:rsidR="00C96D0B" w14:paraId="15B89C81" w14:textId="77777777" w:rsidTr="005811FD">
      <w:trPr>
        <w:cantSplit/>
        <w:trHeight w:val="2349"/>
      </w:trPr>
      <w:tc>
        <w:tcPr>
          <w:tcW w:w="5954" w:type="dxa"/>
        </w:tcPr>
        <w:p w14:paraId="15B89C73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  <w:bookmarkStart w:id="132" w:name="Text76"/>
        </w:p>
        <w:p w14:paraId="15B89C74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5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6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7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8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9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A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B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C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D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p w14:paraId="15B89C7E" w14:textId="77777777" w:rsidR="008E0E38" w:rsidRDefault="008E0E38" w:rsidP="005811FD">
          <w:pPr>
            <w:pStyle w:val="Text"/>
            <w:outlineLvl w:val="0"/>
            <w:rPr>
              <w:sz w:val="12"/>
              <w:szCs w:val="12"/>
            </w:rPr>
          </w:pPr>
        </w:p>
        <w:bookmarkEnd w:id="132"/>
        <w:p w14:paraId="15B89C7F" w14:textId="77777777" w:rsidR="00C96D0B" w:rsidRPr="00B8620B" w:rsidRDefault="002C7A81" w:rsidP="005811FD">
          <w:pPr>
            <w:pStyle w:val="Text"/>
            <w:outlineLvl w:val="0"/>
            <w:rPr>
              <w:sz w:val="12"/>
              <w:szCs w:val="12"/>
            </w:rPr>
          </w:pPr>
          <w:r>
            <w:rPr>
              <w:sz w:val="12"/>
              <w:szCs w:val="12"/>
            </w:rPr>
            <w:t>&lt;Abnahmeorganisation&gt;, &lt;Strasse&gt;, &lt;PLZ Ort&gt;</w:t>
          </w:r>
        </w:p>
        <w:p w14:paraId="15B89C80" w14:textId="77777777" w:rsidR="00C96D0B" w:rsidRDefault="00C96D0B" w:rsidP="005811FD">
          <w:pPr>
            <w:pStyle w:val="Text"/>
            <w:outlineLvl w:val="0"/>
          </w:pPr>
        </w:p>
      </w:tc>
    </w:tr>
  </w:tbl>
  <w:p w14:paraId="15B89C82" w14:textId="77777777" w:rsidR="00C96D0B" w:rsidRDefault="00B413B4">
    <w:pPr>
      <w:pStyle w:val="Kopfzeile"/>
      <w:tabs>
        <w:tab w:val="clear" w:pos="4536"/>
        <w:tab w:val="clear" w:pos="9072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5B89C8B" wp14:editId="15B89C8C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3D71B" id="Line 1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K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" o:allowoverlap="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15B89C8D" wp14:editId="15B89C8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3E202" id="Line 1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8/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" o:allowoverlap="f">
              <w10:wrap anchorx="page" anchory="page"/>
            </v:line>
          </w:pict>
        </mc:Fallback>
      </mc:AlternateContent>
    </w:r>
    <w:r w:rsidR="008E0E38">
      <w:rPr>
        <w:b/>
      </w:rPr>
      <w:t>&lt;Name</w:t>
    </w:r>
    <w:r w:rsidR="002C7A81">
      <w:rPr>
        <w:b/>
      </w:rPr>
      <w:t xml:space="preserve"> Feuerwehr</w:t>
    </w:r>
    <w:r w:rsidR="008E0E38">
      <w:rPr>
        <w:b/>
      </w:rPr>
      <w:t>&gt;</w:t>
    </w:r>
  </w:p>
  <w:p w14:paraId="15B89C83" w14:textId="77777777" w:rsidR="008E0E38" w:rsidRDefault="008E0E38">
    <w:pPr>
      <w:pStyle w:val="Kopfzeile"/>
      <w:tabs>
        <w:tab w:val="clear" w:pos="4536"/>
        <w:tab w:val="clear" w:pos="9072"/>
      </w:tabs>
      <w:rPr>
        <w:b/>
      </w:rPr>
    </w:pPr>
    <w:r>
      <w:rPr>
        <w:b/>
      </w:rPr>
      <w:t>&lt;Strasse&gt;</w:t>
    </w:r>
  </w:p>
  <w:p w14:paraId="15B89C84" w14:textId="77777777" w:rsidR="008E0E38" w:rsidRDefault="008E0E38">
    <w:pPr>
      <w:pStyle w:val="Kopfzeile"/>
      <w:tabs>
        <w:tab w:val="clear" w:pos="4536"/>
        <w:tab w:val="clear" w:pos="9072"/>
      </w:tabs>
    </w:pPr>
    <w:r>
      <w:rPr>
        <w:b/>
      </w:rPr>
      <w:t>&lt;</w:t>
    </w:r>
    <w:r w:rsidR="002C7A81">
      <w:rPr>
        <w:b/>
      </w:rPr>
      <w:t xml:space="preserve">PLZ </w:t>
    </w:r>
    <w:r>
      <w:rPr>
        <w:b/>
      </w:rPr>
      <w:t>Or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6F7"/>
    <w:multiLevelType w:val="hybridMultilevel"/>
    <w:tmpl w:val="B696102E"/>
    <w:lvl w:ilvl="0" w:tplc="B4C227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08F6"/>
    <w:multiLevelType w:val="multilevel"/>
    <w:tmpl w:val="1AE0875E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5A0510C"/>
    <w:multiLevelType w:val="multilevel"/>
    <w:tmpl w:val="56D4989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0FE15A1"/>
    <w:multiLevelType w:val="multilevel"/>
    <w:tmpl w:val="8C8ECB2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11"/>
    <w:rsid w:val="00026BA5"/>
    <w:rsid w:val="00045A40"/>
    <w:rsid w:val="000A315F"/>
    <w:rsid w:val="000E3CDD"/>
    <w:rsid w:val="000E67BB"/>
    <w:rsid w:val="001060FF"/>
    <w:rsid w:val="00151C85"/>
    <w:rsid w:val="0017267D"/>
    <w:rsid w:val="001B4811"/>
    <w:rsid w:val="001E457C"/>
    <w:rsid w:val="001F45C7"/>
    <w:rsid w:val="0021117D"/>
    <w:rsid w:val="00235523"/>
    <w:rsid w:val="0026636C"/>
    <w:rsid w:val="00290F67"/>
    <w:rsid w:val="00295A99"/>
    <w:rsid w:val="002A6A52"/>
    <w:rsid w:val="002B6A80"/>
    <w:rsid w:val="002C415F"/>
    <w:rsid w:val="002C7A81"/>
    <w:rsid w:val="003205A8"/>
    <w:rsid w:val="003558E0"/>
    <w:rsid w:val="0036738A"/>
    <w:rsid w:val="0037233F"/>
    <w:rsid w:val="00383D33"/>
    <w:rsid w:val="003A53FA"/>
    <w:rsid w:val="003C001D"/>
    <w:rsid w:val="004036DC"/>
    <w:rsid w:val="00443A28"/>
    <w:rsid w:val="00444487"/>
    <w:rsid w:val="004731E4"/>
    <w:rsid w:val="004904E5"/>
    <w:rsid w:val="00491FBB"/>
    <w:rsid w:val="004B5772"/>
    <w:rsid w:val="004C6A2E"/>
    <w:rsid w:val="004D7B4B"/>
    <w:rsid w:val="004E3028"/>
    <w:rsid w:val="004E70DF"/>
    <w:rsid w:val="005023E4"/>
    <w:rsid w:val="00507303"/>
    <w:rsid w:val="00523931"/>
    <w:rsid w:val="005669C5"/>
    <w:rsid w:val="005748E7"/>
    <w:rsid w:val="00576542"/>
    <w:rsid w:val="005811FD"/>
    <w:rsid w:val="00586783"/>
    <w:rsid w:val="005B4AA4"/>
    <w:rsid w:val="005C1395"/>
    <w:rsid w:val="005F6DBB"/>
    <w:rsid w:val="006032F7"/>
    <w:rsid w:val="006073F6"/>
    <w:rsid w:val="00636C52"/>
    <w:rsid w:val="006504B5"/>
    <w:rsid w:val="006923B0"/>
    <w:rsid w:val="006A0E89"/>
    <w:rsid w:val="006C5B56"/>
    <w:rsid w:val="006D1A71"/>
    <w:rsid w:val="006D699D"/>
    <w:rsid w:val="006F3707"/>
    <w:rsid w:val="00735E44"/>
    <w:rsid w:val="00750419"/>
    <w:rsid w:val="00752A22"/>
    <w:rsid w:val="00775484"/>
    <w:rsid w:val="00780C16"/>
    <w:rsid w:val="007B1E01"/>
    <w:rsid w:val="007D07F2"/>
    <w:rsid w:val="007E1791"/>
    <w:rsid w:val="007F1F11"/>
    <w:rsid w:val="007F4CED"/>
    <w:rsid w:val="008279CE"/>
    <w:rsid w:val="00856905"/>
    <w:rsid w:val="00863EE8"/>
    <w:rsid w:val="00866373"/>
    <w:rsid w:val="008730A7"/>
    <w:rsid w:val="008A792C"/>
    <w:rsid w:val="008C1403"/>
    <w:rsid w:val="008D30AE"/>
    <w:rsid w:val="008E0E38"/>
    <w:rsid w:val="008F39A5"/>
    <w:rsid w:val="00914AB8"/>
    <w:rsid w:val="009878E3"/>
    <w:rsid w:val="009C61B6"/>
    <w:rsid w:val="009F744F"/>
    <w:rsid w:val="00A13CE5"/>
    <w:rsid w:val="00A533B7"/>
    <w:rsid w:val="00A54A7E"/>
    <w:rsid w:val="00A774CA"/>
    <w:rsid w:val="00AA6331"/>
    <w:rsid w:val="00AC00D5"/>
    <w:rsid w:val="00AC2F82"/>
    <w:rsid w:val="00AF23A4"/>
    <w:rsid w:val="00B06B41"/>
    <w:rsid w:val="00B413B4"/>
    <w:rsid w:val="00B47B67"/>
    <w:rsid w:val="00B55368"/>
    <w:rsid w:val="00B5623A"/>
    <w:rsid w:val="00B66121"/>
    <w:rsid w:val="00BE2DE5"/>
    <w:rsid w:val="00BF7A7A"/>
    <w:rsid w:val="00C05D74"/>
    <w:rsid w:val="00C065A2"/>
    <w:rsid w:val="00C12EBB"/>
    <w:rsid w:val="00C23A84"/>
    <w:rsid w:val="00C604FF"/>
    <w:rsid w:val="00C716CE"/>
    <w:rsid w:val="00C81691"/>
    <w:rsid w:val="00C81F43"/>
    <w:rsid w:val="00C96D0B"/>
    <w:rsid w:val="00CB31BC"/>
    <w:rsid w:val="00CB4570"/>
    <w:rsid w:val="00CD23EB"/>
    <w:rsid w:val="00CD4738"/>
    <w:rsid w:val="00CE543A"/>
    <w:rsid w:val="00D16CC9"/>
    <w:rsid w:val="00D26E8B"/>
    <w:rsid w:val="00D270C8"/>
    <w:rsid w:val="00D50B9D"/>
    <w:rsid w:val="00D53152"/>
    <w:rsid w:val="00D75985"/>
    <w:rsid w:val="00D957E1"/>
    <w:rsid w:val="00DB155E"/>
    <w:rsid w:val="00DB3D30"/>
    <w:rsid w:val="00DB7333"/>
    <w:rsid w:val="00DD4991"/>
    <w:rsid w:val="00DE4E3C"/>
    <w:rsid w:val="00DE63B2"/>
    <w:rsid w:val="00E45239"/>
    <w:rsid w:val="00E6726B"/>
    <w:rsid w:val="00E73877"/>
    <w:rsid w:val="00EC3940"/>
    <w:rsid w:val="00ED300D"/>
    <w:rsid w:val="00ED6878"/>
    <w:rsid w:val="00ED6983"/>
    <w:rsid w:val="00F0252B"/>
    <w:rsid w:val="00F27DF7"/>
    <w:rsid w:val="00F437CA"/>
    <w:rsid w:val="00F475AE"/>
    <w:rsid w:val="00F752BF"/>
    <w:rsid w:val="00F77A04"/>
    <w:rsid w:val="00F82FFA"/>
    <w:rsid w:val="00F86AE8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B89937"/>
  <w15:docId w15:val="{FFFA1E4B-D13C-4313-A66E-81130099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9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D6983"/>
    <w:pPr>
      <w:keepNext/>
      <w:spacing w:before="240" w:after="6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D69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D698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D69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D6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F39A5"/>
    <w:rPr>
      <w:rFonts w:ascii="Arial" w:hAnsi="Arial"/>
      <w:sz w:val="22"/>
    </w:rPr>
  </w:style>
  <w:style w:type="character" w:styleId="Seitenzahl">
    <w:name w:val="page number"/>
    <w:basedOn w:val="Absatz-Standardschriftart"/>
    <w:rsid w:val="00ED6983"/>
    <w:rPr>
      <w:rFonts w:ascii="Arial" w:hAnsi="Arial"/>
      <w:sz w:val="20"/>
    </w:rPr>
  </w:style>
  <w:style w:type="character" w:styleId="Hyperlink">
    <w:name w:val="Hyperlink"/>
    <w:basedOn w:val="Absatz-Standardschriftart"/>
    <w:rsid w:val="00ED6983"/>
    <w:rPr>
      <w:color w:val="0000FF"/>
      <w:u w:val="single"/>
    </w:rPr>
  </w:style>
  <w:style w:type="table" w:styleId="Tabellenraster">
    <w:name w:val="Table Grid"/>
    <w:basedOn w:val="NormaleTabelle"/>
    <w:rsid w:val="00ED698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ED69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1FD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ED6983"/>
    <w:rPr>
      <w:sz w:val="20"/>
    </w:rPr>
  </w:style>
  <w:style w:type="character" w:styleId="Endnotenzeichen">
    <w:name w:val="endnote reference"/>
    <w:basedOn w:val="Absatz-Standardschriftart"/>
    <w:semiHidden/>
    <w:rsid w:val="00ED6983"/>
    <w:rPr>
      <w:vertAlign w:val="superscript"/>
    </w:rPr>
  </w:style>
  <w:style w:type="paragraph" w:styleId="Textkrper">
    <w:name w:val="Body Text"/>
    <w:basedOn w:val="Standard"/>
    <w:link w:val="TextkrperZchn"/>
    <w:semiHidden/>
    <w:rsid w:val="005811FD"/>
    <w:pPr>
      <w:overflowPunct/>
      <w:autoSpaceDE/>
      <w:autoSpaceDN/>
      <w:adjustRightInd/>
      <w:textAlignment w:val="auto"/>
    </w:pPr>
    <w:rPr>
      <w:rFonts w:cs="Arial"/>
      <w:sz w:val="12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811FD"/>
    <w:rPr>
      <w:rFonts w:ascii="Arial" w:hAnsi="Arial" w:cs="Arial"/>
      <w:sz w:val="12"/>
      <w:szCs w:val="24"/>
    </w:rPr>
  </w:style>
  <w:style w:type="paragraph" w:customStyle="1" w:styleId="Text">
    <w:name w:val="Text"/>
    <w:rsid w:val="005811FD"/>
    <w:rPr>
      <w:rFonts w:ascii="Arial" w:hAnsi="Arial"/>
      <w:snapToGrid w:val="0"/>
      <w:color w:val="000000"/>
    </w:rPr>
  </w:style>
  <w:style w:type="paragraph" w:customStyle="1" w:styleId="TabellenText">
    <w:name w:val="Tabellen Text"/>
    <w:rsid w:val="005811FD"/>
    <w:rPr>
      <w:rFonts w:ascii="Arial" w:hAnsi="Arial"/>
      <w:snapToGrid w:val="0"/>
      <w:color w:val="00000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C1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ev\templates\AS\AS%20Brief%20s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CC0A-2978-4679-BA6C-5D1C427C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Brief sw.dotx</Template>
  <TotalTime>0</TotalTime>
  <Pages>4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V SÜD</dc:creator>
  <cp:lastModifiedBy>Oesterle, Martin (IM)</cp:lastModifiedBy>
  <cp:revision>5</cp:revision>
  <cp:lastPrinted>2017-07-31T11:05:00Z</cp:lastPrinted>
  <dcterms:created xsi:type="dcterms:W3CDTF">2017-12-11T15:16:00Z</dcterms:created>
  <dcterms:modified xsi:type="dcterms:W3CDTF">2021-02-25T07:34:00Z</dcterms:modified>
</cp:coreProperties>
</file>